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09" w:rsidRDefault="00C03909" w:rsidP="00C03909">
      <w:pPr>
        <w:jc w:val="center"/>
        <w:rPr>
          <w:sz w:val="30"/>
          <w:szCs w:val="3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81025" cy="666750"/>
            <wp:effectExtent l="0" t="0" r="9525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C03909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16   №  401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7E5CEF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  <w:r w:rsidR="00C03909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в </w:t>
      </w:r>
      <w:r w:rsidR="0028068C" w:rsidRPr="0002313F">
        <w:rPr>
          <w:rFonts w:ascii="Times New Roman" w:hAnsi="Times New Roman" w:cs="Times New Roman"/>
          <w:sz w:val="28"/>
          <w:szCs w:val="28"/>
        </w:rPr>
        <w:t>муниципальн</w:t>
      </w:r>
      <w:r w:rsidR="000D2E3C" w:rsidRPr="0002313F">
        <w:rPr>
          <w:rFonts w:ascii="Times New Roman" w:hAnsi="Times New Roman" w:cs="Times New Roman"/>
          <w:sz w:val="28"/>
          <w:szCs w:val="28"/>
        </w:rPr>
        <w:t>ую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2E3C" w:rsidRPr="0002313F">
        <w:rPr>
          <w:rFonts w:ascii="Times New Roman" w:hAnsi="Times New Roman" w:cs="Times New Roman"/>
          <w:sz w:val="28"/>
          <w:szCs w:val="28"/>
        </w:rPr>
        <w:t>у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«Развитие культуры и туризма в Гаврилов-Ямском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ab/>
      </w:r>
      <w:r w:rsidR="00C575ED"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575ED" w:rsidRPr="0002313F">
        <w:rPr>
          <w:rFonts w:ascii="Times New Roman" w:hAnsi="Times New Roman" w:cs="Times New Roman"/>
          <w:sz w:val="28"/>
          <w:szCs w:val="28"/>
        </w:rPr>
        <w:t>26</w:t>
      </w:r>
      <w:r w:rsidRPr="0002313F">
        <w:rPr>
          <w:rFonts w:ascii="Times New Roman" w:hAnsi="Times New Roman" w:cs="Times New Roman"/>
          <w:sz w:val="28"/>
          <w:szCs w:val="28"/>
        </w:rPr>
        <w:t xml:space="preserve"> Устава Гаврилов-Ямского муниципального района,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696F76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1.</w:t>
      </w:r>
      <w:r w:rsidR="00C575ED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енения </w:t>
      </w:r>
      <w:r w:rsidR="00CE16A2" w:rsidRPr="0002313F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Pr="0002313F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 Гаврилов-Ямском муниципальном </w:t>
      </w:r>
      <w:r w:rsidR="00CE16A2" w:rsidRPr="0002313F">
        <w:rPr>
          <w:rFonts w:ascii="Times New Roman" w:hAnsi="Times New Roman" w:cs="Times New Roman"/>
          <w:sz w:val="28"/>
          <w:szCs w:val="28"/>
        </w:rPr>
        <w:t>районе» н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2014-2016 </w:t>
      </w:r>
      <w:r w:rsidR="006C79D7" w:rsidRPr="0002313F">
        <w:rPr>
          <w:rFonts w:ascii="Times New Roman" w:hAnsi="Times New Roman" w:cs="Times New Roman"/>
          <w:sz w:val="28"/>
          <w:szCs w:val="28"/>
        </w:rPr>
        <w:t>годы, изложив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её</w:t>
      </w: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02313F">
        <w:rPr>
          <w:rFonts w:ascii="Times New Roman" w:hAnsi="Times New Roman" w:cs="Times New Roman"/>
          <w:sz w:val="28"/>
          <w:szCs w:val="28"/>
        </w:rPr>
        <w:t>в новой редакции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8068C" w:rsidRPr="0002313F">
        <w:rPr>
          <w:rFonts w:ascii="Times New Roman" w:hAnsi="Times New Roman" w:cs="Times New Roman"/>
          <w:sz w:val="28"/>
          <w:szCs w:val="28"/>
        </w:rPr>
        <w:t>.</w:t>
      </w:r>
    </w:p>
    <w:p w:rsidR="00696F76" w:rsidRPr="0002313F" w:rsidRDefault="000D2E3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2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r w:rsidR="006C79D7" w:rsidRPr="0002313F">
        <w:rPr>
          <w:rFonts w:ascii="Times New Roman" w:hAnsi="Times New Roman" w:cs="Times New Roman"/>
          <w:sz w:val="28"/>
          <w:szCs w:val="28"/>
        </w:rPr>
        <w:t>Контроль за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6C79D7" w:rsidRPr="0002313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C575ED" w:rsidRPr="0002313F" w:rsidRDefault="00C575ED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И. Серебряков</w:t>
      </w: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E3C" w:rsidRPr="0002313F" w:rsidRDefault="000D2E3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E1" w:rsidRPr="00C03909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D70E7" w:rsidRPr="00C03909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к </w:t>
      </w:r>
      <w:r w:rsidR="00CD70E7" w:rsidRPr="00C03909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CD70E7" w:rsidRPr="00C03909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E0DE1" w:rsidRPr="00C03909" w:rsidRDefault="00CD70E7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от </w:t>
      </w:r>
      <w:r w:rsidR="00C03909" w:rsidRPr="00C03909">
        <w:rPr>
          <w:rFonts w:ascii="Times New Roman" w:hAnsi="Times New Roman" w:cs="Times New Roman"/>
          <w:sz w:val="26"/>
          <w:szCs w:val="26"/>
        </w:rPr>
        <w:t>11.04.2016   №  401</w:t>
      </w:r>
    </w:p>
    <w:p w:rsidR="00445A4B" w:rsidRPr="00C03909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76DA" w:rsidRPr="00C03909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                                   </w:t>
      </w:r>
    </w:p>
    <w:p w:rsidR="006476DA" w:rsidRPr="00C03909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«Развитие культуры и туризма </w:t>
      </w:r>
    </w:p>
    <w:p w:rsidR="006476DA" w:rsidRPr="00C03909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муниципальном районе»</w:t>
      </w:r>
    </w:p>
    <w:p w:rsidR="006476DA" w:rsidRPr="00C03909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807CC8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ачества и доступности услуг в сфере культуры, расширение возможностей для духовного развития населения </w:t>
            </w:r>
            <w:proofErr w:type="gramStart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C04BE9" w:rsidRPr="00807CC8" w:rsidRDefault="00C04BE9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hAnsi="Times New Roman"/>
              </w:rPr>
              <w:t>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;</w:t>
            </w:r>
          </w:p>
          <w:p w:rsidR="006476DA" w:rsidRPr="00807CC8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уровня конкурентоспособности туристско-рекреационного комплекса </w:t>
            </w:r>
            <w:proofErr w:type="gramStart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Гаврило</w:t>
            </w:r>
            <w:r w:rsidR="00C04BE9"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в-Ямского</w:t>
            </w:r>
            <w:proofErr w:type="gramEnd"/>
            <w:r w:rsidR="00C04BE9"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C04BE9" w:rsidRPr="0002313F" w:rsidRDefault="00C04BE9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807CC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497E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F29F4" w:rsidRPr="003D7E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7E6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4B28AF" w:rsidRPr="003D7E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3D7E03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3D7E03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768B2" w:rsidRPr="003D7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000"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6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476DA" w:rsidRPr="003D7E03" w:rsidRDefault="006476DA" w:rsidP="00497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97E6D">
              <w:rPr>
                <w:rFonts w:ascii="Times New Roman" w:hAnsi="Times New Roman" w:cs="Times New Roman"/>
                <w:sz w:val="24"/>
                <w:szCs w:val="24"/>
              </w:rPr>
              <w:t>36 473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933D48" w:rsidP="00933D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5E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676E" w:rsidRPr="0002313F">
              <w:t xml:space="preserve">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C03909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C03909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разрабатываются и внедряются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новые подходы к сохранению и развитию культуры.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  <w:proofErr w:type="gramEnd"/>
    </w:p>
    <w:p w:rsidR="006476DA" w:rsidRPr="00C03909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76DA" w:rsidRPr="00C03909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C03909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</w:t>
      </w:r>
      <w:r w:rsidRPr="00C03909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C03909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В целях формирования стратегии развития туризма в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К сильным сторонам развития туризма в районе относятся: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выгодное экономико-географическое положение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аличие уникальных памятников истории и культуры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развивающийся бренд, отражающий уникальность района – «Страна Ямщика»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богатый природный потенциал района (создан проект «Предания и легенды»)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принадлежность к популярному туристскому маршруту "Золотое кольцо России"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богатые традиции гостеприимства, опыт приема и обслуживания туристов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аличие благоприятных условий для развития различных видов туризма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аличие установившегося календаря туристских событий.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Среди слабых сторон развития туризма в районе можно отметить: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едостаточную известность района в России и за рубежом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еоптимальное соотношение цены и качества туристских услуг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качественной гостиницы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развитой инфраструктуры около туристических объектов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указателей и карты города с туристическими объектами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стоянок и утвержденных карт – схем для туристического транспорта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сувенирных лавок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тсутствие пункта информации для туристов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едостаток событийных проектов, способных привлечь различные категории туристов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Для противостояния данным угрозам и нивелирования слабых сторон туристской индустрии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C03909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C03909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</w:t>
      </w:r>
    </w:p>
    <w:p w:rsidR="006476DA" w:rsidRPr="00C03909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C03909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  <w:u w:val="single"/>
        </w:rPr>
        <w:t>Цели Муниципальной программы:</w:t>
      </w:r>
    </w:p>
    <w:p w:rsidR="00327AB2" w:rsidRPr="00C03909" w:rsidRDefault="00327AB2" w:rsidP="00807CC8">
      <w:pPr>
        <w:pStyle w:val="a9"/>
        <w:rPr>
          <w:rFonts w:eastAsia="Calibri"/>
          <w:sz w:val="26"/>
          <w:szCs w:val="26"/>
        </w:rPr>
      </w:pPr>
      <w:r w:rsidRPr="00C03909">
        <w:rPr>
          <w:rFonts w:eastAsia="Calibri"/>
          <w:sz w:val="26"/>
          <w:szCs w:val="26"/>
        </w:rPr>
        <w:t xml:space="preserve">- повышение качества и доступности услуг в сфере культуры, расширение возможностей для духовного развития населения </w:t>
      </w:r>
      <w:proofErr w:type="gramStart"/>
      <w:r w:rsidRPr="00C03909">
        <w:rPr>
          <w:rFonts w:eastAsia="Calibri"/>
          <w:sz w:val="26"/>
          <w:szCs w:val="26"/>
        </w:rPr>
        <w:t>Гаврилов-Ямского</w:t>
      </w:r>
      <w:proofErr w:type="gramEnd"/>
      <w:r w:rsidRPr="00C03909">
        <w:rPr>
          <w:rFonts w:eastAsia="Calibri"/>
          <w:sz w:val="26"/>
          <w:szCs w:val="26"/>
        </w:rPr>
        <w:t xml:space="preserve"> муниципального района;</w:t>
      </w:r>
    </w:p>
    <w:p w:rsidR="00327AB2" w:rsidRPr="00C03909" w:rsidRDefault="00327AB2" w:rsidP="00807CC8">
      <w:pPr>
        <w:pStyle w:val="a9"/>
        <w:rPr>
          <w:rFonts w:eastAsia="Calibri"/>
          <w:sz w:val="26"/>
          <w:szCs w:val="26"/>
        </w:rPr>
      </w:pPr>
      <w:r w:rsidRPr="00C03909">
        <w:rPr>
          <w:sz w:val="26"/>
          <w:szCs w:val="26"/>
        </w:rPr>
        <w:t>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;</w:t>
      </w:r>
    </w:p>
    <w:p w:rsidR="00327AB2" w:rsidRPr="00C03909" w:rsidRDefault="00327AB2" w:rsidP="00807CC8">
      <w:pPr>
        <w:pStyle w:val="a9"/>
        <w:rPr>
          <w:rFonts w:eastAsia="Calibri"/>
          <w:sz w:val="26"/>
          <w:szCs w:val="26"/>
        </w:rPr>
      </w:pPr>
      <w:r w:rsidRPr="00C03909">
        <w:rPr>
          <w:rFonts w:eastAsia="Calibri"/>
          <w:sz w:val="26"/>
          <w:szCs w:val="26"/>
        </w:rPr>
        <w:t xml:space="preserve">- повышение уровня конкурентоспособности туристско-рекреационного комплекса </w:t>
      </w:r>
      <w:proofErr w:type="gramStart"/>
      <w:r w:rsidRPr="00C03909">
        <w:rPr>
          <w:rFonts w:eastAsia="Calibri"/>
          <w:sz w:val="26"/>
          <w:szCs w:val="26"/>
        </w:rPr>
        <w:t>Гаврилов-Ямского</w:t>
      </w:r>
      <w:proofErr w:type="gramEnd"/>
      <w:r w:rsidRPr="00C03909">
        <w:rPr>
          <w:rFonts w:eastAsia="Calibri"/>
          <w:sz w:val="26"/>
          <w:szCs w:val="26"/>
        </w:rPr>
        <w:t xml:space="preserve"> муниципального района;</w:t>
      </w:r>
    </w:p>
    <w:p w:rsidR="00807CC8" w:rsidRPr="00C03909" w:rsidRDefault="00327AB2" w:rsidP="00807CC8">
      <w:pPr>
        <w:pStyle w:val="a9"/>
        <w:rPr>
          <w:sz w:val="26"/>
          <w:szCs w:val="26"/>
        </w:rPr>
      </w:pPr>
      <w:r w:rsidRPr="00C03909">
        <w:rPr>
          <w:sz w:val="26"/>
          <w:szCs w:val="26"/>
        </w:rPr>
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</w:r>
      <w:proofErr w:type="gramStart"/>
      <w:r w:rsidRPr="00C03909">
        <w:rPr>
          <w:sz w:val="26"/>
          <w:szCs w:val="26"/>
        </w:rPr>
        <w:t>Гаврилов-Ямского</w:t>
      </w:r>
      <w:proofErr w:type="gramEnd"/>
      <w:r w:rsidRPr="00C03909">
        <w:rPr>
          <w:sz w:val="26"/>
          <w:szCs w:val="26"/>
        </w:rPr>
        <w:t xml:space="preserve"> муниципального района.</w:t>
      </w:r>
    </w:p>
    <w:p w:rsidR="006476DA" w:rsidRPr="00C03909" w:rsidRDefault="006476DA" w:rsidP="00807CC8">
      <w:pPr>
        <w:pStyle w:val="a9"/>
        <w:rPr>
          <w:rFonts w:eastAsia="Calibri"/>
          <w:sz w:val="26"/>
          <w:szCs w:val="26"/>
          <w:u w:val="single"/>
        </w:rPr>
      </w:pPr>
      <w:r w:rsidRPr="00C03909">
        <w:rPr>
          <w:sz w:val="26"/>
          <w:szCs w:val="26"/>
          <w:u w:val="single"/>
        </w:rPr>
        <w:t>Задачи Муниципальной</w:t>
      </w:r>
      <w:r w:rsidRPr="00C03909">
        <w:rPr>
          <w:rFonts w:eastAsia="Calibri"/>
          <w:sz w:val="26"/>
          <w:szCs w:val="26"/>
          <w:u w:val="single"/>
        </w:rPr>
        <w:t xml:space="preserve"> программы:</w:t>
      </w:r>
    </w:p>
    <w:p w:rsidR="00CA13F8" w:rsidRPr="00C03909" w:rsidRDefault="00CA13F8" w:rsidP="00807CC8">
      <w:pPr>
        <w:pStyle w:val="a9"/>
        <w:rPr>
          <w:sz w:val="26"/>
          <w:szCs w:val="26"/>
        </w:rPr>
      </w:pPr>
      <w:r w:rsidRPr="00C03909">
        <w:rPr>
          <w:sz w:val="26"/>
          <w:szCs w:val="26"/>
        </w:rPr>
        <w:t>- обеспечение деятельности муниципальных бюджетных учреждений сферы культура;</w:t>
      </w:r>
    </w:p>
    <w:p w:rsidR="00CA13F8" w:rsidRPr="00C03909" w:rsidRDefault="00CA13F8" w:rsidP="00807CC8">
      <w:pPr>
        <w:pStyle w:val="a9"/>
        <w:rPr>
          <w:sz w:val="26"/>
          <w:szCs w:val="26"/>
        </w:rPr>
      </w:pPr>
      <w:r w:rsidRPr="00C03909">
        <w:rPr>
          <w:sz w:val="26"/>
          <w:szCs w:val="26"/>
        </w:rPr>
        <w:t>- организация и проведение районных культурно-массовых мероприятий;</w:t>
      </w:r>
    </w:p>
    <w:p w:rsidR="00CA13F8" w:rsidRPr="00C03909" w:rsidRDefault="00CA13F8" w:rsidP="00807CC8">
      <w:pPr>
        <w:pStyle w:val="a9"/>
        <w:rPr>
          <w:bCs/>
          <w:sz w:val="26"/>
          <w:szCs w:val="26"/>
        </w:rPr>
      </w:pPr>
      <w:r w:rsidRPr="00C03909">
        <w:rPr>
          <w:sz w:val="26"/>
          <w:szCs w:val="26"/>
        </w:rPr>
        <w:t>- развитие и популяризация всех видов туризма (музейного, событийного, водного, спортивного, детского, молодёжного и др.)</w:t>
      </w:r>
      <w:r w:rsidRPr="00C03909">
        <w:rPr>
          <w:bCs/>
          <w:sz w:val="26"/>
          <w:szCs w:val="26"/>
        </w:rPr>
        <w:t>;</w:t>
      </w:r>
    </w:p>
    <w:p w:rsidR="00CA13F8" w:rsidRPr="00C03909" w:rsidRDefault="00CA13F8" w:rsidP="00807CC8">
      <w:pPr>
        <w:pStyle w:val="a9"/>
        <w:rPr>
          <w:sz w:val="26"/>
          <w:szCs w:val="26"/>
        </w:rPr>
      </w:pPr>
      <w:r w:rsidRPr="00C03909">
        <w:rPr>
          <w:sz w:val="26"/>
          <w:szCs w:val="26"/>
        </w:rPr>
        <w:t>- продвижение, информационное сопровождение туристского продукта района;</w:t>
      </w:r>
    </w:p>
    <w:p w:rsidR="00CA13F8" w:rsidRPr="00C03909" w:rsidRDefault="00CA13F8" w:rsidP="00807CC8">
      <w:pPr>
        <w:pStyle w:val="a9"/>
        <w:rPr>
          <w:sz w:val="26"/>
          <w:szCs w:val="26"/>
        </w:rPr>
      </w:pPr>
      <w:r w:rsidRPr="00C03909">
        <w:rPr>
          <w:sz w:val="26"/>
          <w:szCs w:val="26"/>
        </w:rPr>
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;</w:t>
      </w:r>
    </w:p>
    <w:p w:rsidR="00CA13F8" w:rsidRPr="00C03909" w:rsidRDefault="00CA13F8" w:rsidP="00807CC8">
      <w:pPr>
        <w:pStyle w:val="a9"/>
        <w:rPr>
          <w:bCs/>
          <w:sz w:val="26"/>
          <w:szCs w:val="26"/>
        </w:rPr>
      </w:pPr>
      <w:r w:rsidRPr="00C03909">
        <w:rPr>
          <w:sz w:val="26"/>
          <w:szCs w:val="26"/>
        </w:rPr>
        <w:t xml:space="preserve">- </w:t>
      </w:r>
      <w:r w:rsidRPr="00C03909">
        <w:rPr>
          <w:bCs/>
          <w:sz w:val="26"/>
          <w:szCs w:val="26"/>
        </w:rPr>
        <w:t>организационно - образовательное сопровождение, обучение специалистов.</w:t>
      </w:r>
    </w:p>
    <w:p w:rsidR="00556A51" w:rsidRPr="00C03909" w:rsidRDefault="001715D3" w:rsidP="00807CC8">
      <w:pPr>
        <w:pStyle w:val="a9"/>
        <w:rPr>
          <w:bCs/>
          <w:sz w:val="26"/>
          <w:szCs w:val="26"/>
        </w:rPr>
      </w:pPr>
      <w:r w:rsidRPr="00C03909">
        <w:rPr>
          <w:sz w:val="26"/>
          <w:szCs w:val="26"/>
        </w:rPr>
        <w:t>Основное мероприятие.</w:t>
      </w:r>
    </w:p>
    <w:p w:rsidR="006476DA" w:rsidRPr="00C03909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90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3909">
        <w:rPr>
          <w:rFonts w:ascii="Times New Roman" w:eastAsia="Calibri" w:hAnsi="Times New Roman" w:cs="Times New Roman"/>
          <w:sz w:val="26"/>
          <w:szCs w:val="26"/>
          <w:u w:val="single"/>
        </w:rPr>
        <w:t>Результаты реализации мероприятий муниципальной программы к 2016 году</w:t>
      </w:r>
      <w:r w:rsidRPr="00C0390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476DA" w:rsidRPr="00C03909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909">
        <w:rPr>
          <w:rFonts w:ascii="Times New Roman" w:eastAsia="Calibri" w:hAnsi="Times New Roman" w:cs="Times New Roman"/>
          <w:sz w:val="26"/>
          <w:szCs w:val="26"/>
        </w:rPr>
        <w:t>- увеличение на 1,2 процента количества посещений муниципальных учреждений культуры;</w:t>
      </w:r>
    </w:p>
    <w:p w:rsidR="006476DA" w:rsidRPr="00C03909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909">
        <w:rPr>
          <w:rFonts w:ascii="Times New Roman" w:eastAsia="Calibri" w:hAnsi="Times New Roman" w:cs="Times New Roman"/>
          <w:sz w:val="26"/>
          <w:szCs w:val="26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C03909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909">
        <w:rPr>
          <w:rFonts w:ascii="Times New Roman" w:eastAsia="Calibri" w:hAnsi="Times New Roman" w:cs="Times New Roman"/>
          <w:sz w:val="26"/>
          <w:szCs w:val="26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C03909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909">
        <w:rPr>
          <w:rFonts w:ascii="Times New Roman" w:eastAsia="Calibri" w:hAnsi="Times New Roman" w:cs="Times New Roman"/>
          <w:sz w:val="26"/>
          <w:szCs w:val="26"/>
        </w:rPr>
        <w:t xml:space="preserve">- прирост количества туристов и экскурсантов, принимаемых в </w:t>
      </w:r>
      <w:proofErr w:type="gramStart"/>
      <w:r w:rsidRPr="00C03909">
        <w:rPr>
          <w:rFonts w:ascii="Times New Roman" w:eastAsia="Calibri" w:hAnsi="Times New Roman" w:cs="Times New Roman"/>
          <w:sz w:val="26"/>
          <w:szCs w:val="26"/>
        </w:rPr>
        <w:t>Гаврилов-Ямском</w:t>
      </w:r>
      <w:proofErr w:type="gramEnd"/>
      <w:r w:rsidRPr="00C03909">
        <w:rPr>
          <w:rFonts w:ascii="Times New Roman" w:eastAsia="Calibri" w:hAnsi="Times New Roman" w:cs="Times New Roman"/>
          <w:sz w:val="26"/>
          <w:szCs w:val="26"/>
        </w:rPr>
        <w:t xml:space="preserve"> муниципальном районе, по сравнению с 2013 годом на 52,1 процента.</w:t>
      </w:r>
    </w:p>
    <w:p w:rsidR="006476DA" w:rsidRPr="00C03909" w:rsidRDefault="006476DA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03909" w:rsidRDefault="00C03909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45A4B" w:rsidRPr="00C03909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lastRenderedPageBreak/>
        <w:t>ПЕРЕЧЕНЬ ЦЕЛЕВЫХ ПОКАЗАТЕЛЕЙ   МУНИЦИПАЛЬНОЙ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036"/>
        <w:gridCol w:w="1008"/>
        <w:gridCol w:w="992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овек населения)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5219F" w:rsidRPr="0002313F" w:rsidRDefault="003F6ABA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0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Подпрограмма 2</w:t>
            </w:r>
          </w:p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5065CC">
              <w:rPr>
                <w:sz w:val="24"/>
                <w:szCs w:val="24"/>
              </w:rPr>
              <w:t>имиджевых</w:t>
            </w:r>
            <w:proofErr w:type="spellEnd"/>
            <w:r w:rsidRPr="005065CC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</w:t>
            </w:r>
            <w:r w:rsidRPr="005065C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lastRenderedPageBreak/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6.Количество туристско - методической помощи</w:t>
            </w:r>
          </w:p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5065CC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03" w:rsidRDefault="003D7E03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3D7E03" w:rsidRDefault="003D7E03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3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Возрождение традиционной народной культуры» 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550B8D" w:rsidRPr="0002313F" w:rsidTr="00327AB2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8D" w:rsidRPr="0002313F" w:rsidRDefault="00550B8D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</w:tr>
      <w:tr w:rsidR="00550B8D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D" w:rsidRPr="00550B8D" w:rsidRDefault="00550B8D" w:rsidP="00550B8D">
            <w:pPr>
              <w:rPr>
                <w:rFonts w:ascii="Times New Roman" w:hAnsi="Times New Roman" w:cs="Times New Roman"/>
              </w:rPr>
            </w:pPr>
            <w:r w:rsidRPr="00550B8D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D" w:rsidRPr="0002313F" w:rsidRDefault="00550B8D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D" w:rsidRPr="0002313F" w:rsidRDefault="00CF71B9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550B8D" w:rsidRPr="0002313F" w:rsidRDefault="00CF71B9" w:rsidP="00CF7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8" w:type="dxa"/>
          </w:tcPr>
          <w:p w:rsidR="00550B8D" w:rsidRPr="0002313F" w:rsidRDefault="00CF71B9" w:rsidP="00CF7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550B8D" w:rsidRPr="0002313F" w:rsidRDefault="00550B8D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550B8D" w:rsidRPr="0002313F" w:rsidRDefault="00550B8D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7E6D" w:rsidRDefault="00497E6D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15D3" w:rsidRDefault="001715D3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3909" w:rsidRDefault="00C03909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3909" w:rsidRDefault="00C03909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15D3" w:rsidRDefault="001715D3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0DE1" w:rsidRPr="00C03909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3. Перечень Подп</w:t>
      </w:r>
      <w:r w:rsidR="00445A4B" w:rsidRPr="00C03909">
        <w:rPr>
          <w:rFonts w:ascii="Times New Roman" w:hAnsi="Times New Roman" w:cs="Times New Roman"/>
          <w:sz w:val="26"/>
          <w:szCs w:val="26"/>
          <w:u w:val="single"/>
        </w:rPr>
        <w:t>рограмм Муниципальной программы</w:t>
      </w:r>
    </w:p>
    <w:p w:rsidR="00445A4B" w:rsidRPr="00C03909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45A4B" w:rsidRPr="00C03909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В состав Муниципальной программы входят 3 подпрограммы:</w:t>
      </w:r>
    </w:p>
    <w:p w:rsidR="00567FC9" w:rsidRPr="00C03909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Подпрограмма № 1: В</w:t>
      </w:r>
      <w:r w:rsidR="00567FC9" w:rsidRPr="00C03909">
        <w:rPr>
          <w:rFonts w:ascii="Times New Roman" w:hAnsi="Times New Roman" w:cs="Times New Roman"/>
          <w:sz w:val="26"/>
          <w:szCs w:val="26"/>
        </w:rPr>
        <w:t xml:space="preserve">едомственная целевая программа «Развитие сферы культуры </w:t>
      </w:r>
      <w:proofErr w:type="gramStart"/>
      <w:r w:rsidR="00567FC9" w:rsidRPr="00C0390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67FC9" w:rsidRPr="00C03909">
        <w:rPr>
          <w:rFonts w:ascii="Times New Roman" w:hAnsi="Times New Roman" w:cs="Times New Roman"/>
          <w:sz w:val="26"/>
          <w:szCs w:val="26"/>
        </w:rPr>
        <w:t xml:space="preserve"> муниципального района»;</w:t>
      </w:r>
    </w:p>
    <w:p w:rsidR="00567FC9" w:rsidRPr="00C03909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Подпрограмма № 2: М</w:t>
      </w:r>
      <w:r w:rsidR="00567FC9" w:rsidRPr="00C03909">
        <w:rPr>
          <w:rFonts w:ascii="Times New Roman" w:hAnsi="Times New Roman" w:cs="Times New Roman"/>
          <w:sz w:val="26"/>
          <w:szCs w:val="26"/>
        </w:rPr>
        <w:t xml:space="preserve">униципальная целевая программа «Поддержка </w:t>
      </w:r>
      <w:proofErr w:type="gramStart"/>
      <w:r w:rsidR="00567FC9" w:rsidRPr="00C03909">
        <w:rPr>
          <w:rFonts w:ascii="Times New Roman" w:hAnsi="Times New Roman" w:cs="Times New Roman"/>
          <w:sz w:val="26"/>
          <w:szCs w:val="26"/>
        </w:rPr>
        <w:t>въездного</w:t>
      </w:r>
      <w:proofErr w:type="gramEnd"/>
      <w:r w:rsidR="00567FC9" w:rsidRPr="00C03909">
        <w:rPr>
          <w:rFonts w:ascii="Times New Roman" w:hAnsi="Times New Roman" w:cs="Times New Roman"/>
          <w:sz w:val="26"/>
          <w:szCs w:val="26"/>
        </w:rPr>
        <w:t xml:space="preserve"> и внутреннего туризма в Гаврилов-Ямском муниципальном районе»;</w:t>
      </w:r>
    </w:p>
    <w:p w:rsidR="00567FC9" w:rsidRPr="00C03909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Подпрограмма № 3: М</w:t>
      </w:r>
      <w:r w:rsidR="00567FC9" w:rsidRPr="00C03909">
        <w:rPr>
          <w:rFonts w:ascii="Times New Roman" w:hAnsi="Times New Roman" w:cs="Times New Roman"/>
          <w:sz w:val="26"/>
          <w:szCs w:val="26"/>
        </w:rPr>
        <w:t xml:space="preserve">униципальная целевая программа «Возрождение </w:t>
      </w:r>
      <w:proofErr w:type="gramStart"/>
      <w:r w:rsidR="00567FC9" w:rsidRPr="00C03909">
        <w:rPr>
          <w:rFonts w:ascii="Times New Roman" w:hAnsi="Times New Roman" w:cs="Times New Roman"/>
          <w:sz w:val="26"/>
          <w:szCs w:val="26"/>
        </w:rPr>
        <w:t>традиционной</w:t>
      </w:r>
      <w:proofErr w:type="gramEnd"/>
      <w:r w:rsidR="00567FC9" w:rsidRPr="00C03909">
        <w:rPr>
          <w:rFonts w:ascii="Times New Roman" w:hAnsi="Times New Roman" w:cs="Times New Roman"/>
          <w:sz w:val="26"/>
          <w:szCs w:val="26"/>
        </w:rPr>
        <w:t xml:space="preserve"> народной культуры»</w:t>
      </w:r>
      <w:r w:rsidR="005E477F" w:rsidRPr="00C03909">
        <w:rPr>
          <w:rFonts w:ascii="Times New Roman" w:hAnsi="Times New Roman" w:cs="Times New Roman"/>
          <w:sz w:val="26"/>
          <w:szCs w:val="26"/>
        </w:rPr>
        <w:t>;</w:t>
      </w:r>
    </w:p>
    <w:p w:rsidR="005E477F" w:rsidRPr="00C03909" w:rsidRDefault="00933D48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Основное м</w:t>
      </w:r>
      <w:r w:rsidR="005E1F8A" w:rsidRPr="00C03909">
        <w:rPr>
          <w:rFonts w:ascii="Times New Roman" w:hAnsi="Times New Roman" w:cs="Times New Roman"/>
          <w:sz w:val="26"/>
          <w:szCs w:val="26"/>
        </w:rPr>
        <w:t>ероприятие: 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.</w:t>
      </w:r>
    </w:p>
    <w:p w:rsidR="0044042E" w:rsidRPr="00C03909" w:rsidRDefault="0044042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B3AC5" w:rsidRPr="00C03909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№ 1                                     </w:t>
      </w:r>
    </w:p>
    <w:p w:rsidR="006B3AC5" w:rsidRPr="00C03909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ВЦП «Развитие сферы культуры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:rsidR="0044042E" w:rsidRPr="00C03909" w:rsidRDefault="0044042E" w:rsidP="00F70E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A32A8" w:rsidRPr="00BA32A8" w:rsidTr="005E4D34">
        <w:tc>
          <w:tcPr>
            <w:tcW w:w="3402" w:type="dxa"/>
          </w:tcPr>
          <w:p w:rsidR="006B3AC5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BA32A8" w:rsidRPr="00BA32A8" w:rsidTr="005E4D34">
        <w:trPr>
          <w:trHeight w:val="18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ая школа искусств.</w:t>
            </w:r>
          </w:p>
        </w:tc>
      </w:tr>
      <w:tr w:rsidR="00BA32A8" w:rsidRPr="00BA32A8" w:rsidTr="005E4D34">
        <w:trPr>
          <w:trHeight w:val="1162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807CC8" w:rsidRDefault="002A12FE" w:rsidP="002A1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sz w:val="24"/>
                <w:szCs w:val="24"/>
                <w:lang w:eastAsia="ru-RU"/>
              </w:rPr>
              <w:t xml:space="preserve"> </w:t>
            </w:r>
            <w:r w:rsidR="006B3AC5" w:rsidRPr="00807CC8">
              <w:rPr>
                <w:sz w:val="24"/>
                <w:szCs w:val="24"/>
                <w:lang w:eastAsia="ru-RU"/>
              </w:rPr>
              <w:t xml:space="preserve"> </w:t>
            </w: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ачества и доступности услуг в сфере культуры, расширение возможностей для духовного развития населения </w:t>
            </w:r>
            <w:proofErr w:type="gramStart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A32A8" w:rsidRPr="00BA32A8" w:rsidTr="0078220D">
        <w:trPr>
          <w:trHeight w:val="1224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BA32A8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BA32A8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BA32A8" w:rsidRPr="00BA32A8" w:rsidTr="001715D3">
        <w:trPr>
          <w:trHeight w:val="416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</w:rPr>
              <w:t xml:space="preserve"> количество посещений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посещений отделов-музеев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BA32A8">
              <w:rPr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</w:t>
            </w:r>
            <w:r w:rsidR="001E6734" w:rsidRPr="00BA32A8">
              <w:rPr>
                <w:sz w:val="24"/>
                <w:szCs w:val="24"/>
              </w:rPr>
              <w:lastRenderedPageBreak/>
              <w:t>международного уровня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BA32A8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BA3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BA32A8" w:rsidRDefault="00EE0837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16000" w:rsidRPr="00BA3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DC5" w:rsidRPr="00BA3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  <w:r w:rsidR="002F0DC5"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BA32A8" w:rsidRDefault="006B3AC5" w:rsidP="00C575ED">
            <w:pPr>
              <w:pStyle w:val="a9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 xml:space="preserve">2014 – </w:t>
            </w:r>
            <w:r w:rsidR="00C575ED" w:rsidRPr="00BA32A8">
              <w:rPr>
                <w:sz w:val="24"/>
                <w:szCs w:val="24"/>
              </w:rPr>
              <w:t xml:space="preserve">28 </w:t>
            </w:r>
            <w:r w:rsidR="0043676E" w:rsidRPr="00BA32A8">
              <w:rPr>
                <w:sz w:val="24"/>
                <w:szCs w:val="24"/>
              </w:rPr>
              <w:t>57</w:t>
            </w:r>
            <w:r w:rsidR="00201793" w:rsidRPr="00BA32A8">
              <w:rPr>
                <w:sz w:val="24"/>
                <w:szCs w:val="24"/>
              </w:rPr>
              <w:t>7</w:t>
            </w:r>
            <w:r w:rsidR="00C575ED" w:rsidRPr="00BA32A8">
              <w:rPr>
                <w:sz w:val="24"/>
                <w:szCs w:val="24"/>
              </w:rPr>
              <w:t>,6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4042E" w:rsidRPr="00BA3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6B3AC5" w:rsidRPr="00BA32A8" w:rsidRDefault="006B3AC5" w:rsidP="009D5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BA3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DC5" w:rsidRPr="00BA3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01793" w:rsidRPr="00BA3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201793"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A32A8" w:rsidRDefault="006B3AC5" w:rsidP="00C575ED">
            <w:pPr>
              <w:pStyle w:val="a9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 xml:space="preserve">2014 – </w:t>
            </w:r>
            <w:r w:rsidR="00C575ED" w:rsidRPr="00BA32A8">
              <w:rPr>
                <w:sz w:val="24"/>
                <w:szCs w:val="24"/>
              </w:rPr>
              <w:t>24</w:t>
            </w:r>
            <w:r w:rsidR="004B28AF" w:rsidRPr="00BA32A8">
              <w:rPr>
                <w:sz w:val="24"/>
                <w:szCs w:val="24"/>
              </w:rPr>
              <w:t xml:space="preserve"> </w:t>
            </w:r>
            <w:r w:rsidR="00201793" w:rsidRPr="00BA32A8">
              <w:rPr>
                <w:sz w:val="24"/>
                <w:szCs w:val="24"/>
              </w:rPr>
              <w:t>34</w:t>
            </w:r>
            <w:r w:rsidR="00714AB2" w:rsidRPr="00BA32A8">
              <w:rPr>
                <w:sz w:val="24"/>
                <w:szCs w:val="24"/>
              </w:rPr>
              <w:t>8</w:t>
            </w:r>
            <w:r w:rsidR="00C575ED" w:rsidRPr="00BA32A8">
              <w:rPr>
                <w:sz w:val="24"/>
                <w:szCs w:val="24"/>
              </w:rPr>
              <w:t>,</w:t>
            </w:r>
            <w:r w:rsidR="00714AB2" w:rsidRPr="00BA32A8">
              <w:rPr>
                <w:sz w:val="24"/>
                <w:szCs w:val="24"/>
              </w:rPr>
              <w:t>2</w:t>
            </w:r>
          </w:p>
          <w:p w:rsidR="002F0DC5" w:rsidRPr="00BA32A8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  <w:p w:rsidR="006B3AC5" w:rsidRPr="00BA32A8" w:rsidRDefault="002F0DC5" w:rsidP="009D5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BA3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BA32A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DC5" w:rsidRPr="00BA3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BA3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C5"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000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A32A8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 w:rsidRPr="00BA3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F4396" w:rsidRPr="00BA32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3AC5" w:rsidRPr="00BA32A8" w:rsidRDefault="006B3AC5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000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4042E" w:rsidRPr="00BA3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A06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5ED"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A32A8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Pr="00BA32A8" w:rsidRDefault="00201793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BA32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2E3C3E">
              <w:rPr>
                <w:rFonts w:ascii="Times New Roman" w:hAnsi="Times New Roman" w:cs="Times New Roman"/>
                <w:sz w:val="24"/>
                <w:szCs w:val="24"/>
              </w:rPr>
              <w:t>2 38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24E"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BA32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5ED" w:rsidRPr="00BA32A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B3AC5" w:rsidRPr="00BA32A8" w:rsidRDefault="006B3AC5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C3124E" w:rsidRPr="00BA3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C03909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№ 2                                          </w:t>
      </w:r>
    </w:p>
    <w:p w:rsidR="006B3AC5" w:rsidRPr="00C03909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МЦП «Поддержка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въездного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и внутреннего туризма в Гаврилов-Ямском муниципальном районе» </w:t>
      </w:r>
    </w:p>
    <w:p w:rsidR="0044042E" w:rsidRPr="00F26F5D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3D7E03" w:rsidRPr="003D7E03" w:rsidTr="005E4D34">
        <w:trPr>
          <w:trHeight w:val="185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F26F5D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807CC8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F26F5D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07CC8">
              <w:rPr>
                <w:rFonts w:ascii="Times New Roman" w:hAnsi="Times New Roman"/>
                <w:b w:val="0"/>
                <w:color w:val="auto"/>
              </w:rPr>
              <w:t>– формирование на территории Гаврилов - Ямского района современной туристской индустрии, позволяющей увеличить вклад туризма в социальн</w:t>
            </w:r>
            <w:r w:rsidR="00B50386" w:rsidRPr="00807CC8">
              <w:rPr>
                <w:rFonts w:ascii="Times New Roman" w:hAnsi="Times New Roman"/>
                <w:b w:val="0"/>
                <w:color w:val="auto"/>
              </w:rPr>
              <w:t>о-экономическое развитие района;</w:t>
            </w:r>
          </w:p>
          <w:p w:rsidR="00B50386" w:rsidRPr="00B50386" w:rsidRDefault="00B50386" w:rsidP="00B50386">
            <w:pPr>
              <w:rPr>
                <w:lang w:eastAsia="ru-RU"/>
              </w:rPr>
            </w:pP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уровня конкурентоспособности </w:t>
            </w: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уристско-рекреационного комплекса </w:t>
            </w:r>
            <w:proofErr w:type="gramStart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954" w:type="dxa"/>
          </w:tcPr>
          <w:p w:rsidR="00EE0837" w:rsidRPr="00B677F0" w:rsidRDefault="00B677F0" w:rsidP="00EE0837">
            <w:pPr>
              <w:pStyle w:val="a9"/>
              <w:rPr>
                <w:bCs/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развитие и популяризация всех видов туризма (музейного, событийного, водного, спортивного, детского, молодёжного и др.)</w:t>
            </w:r>
            <w:r w:rsidR="00EE0837" w:rsidRPr="00B677F0">
              <w:rPr>
                <w:bCs/>
                <w:sz w:val="24"/>
                <w:szCs w:val="24"/>
              </w:rPr>
              <w:t>,</w:t>
            </w:r>
          </w:p>
          <w:p w:rsidR="006B3AC5" w:rsidRPr="00B677F0" w:rsidRDefault="00B677F0" w:rsidP="00B677F0">
            <w:pPr>
              <w:pStyle w:val="a9"/>
            </w:pPr>
            <w:r w:rsidRPr="00B677F0">
              <w:rPr>
                <w:sz w:val="24"/>
                <w:szCs w:val="24"/>
              </w:rPr>
              <w:t>- продвижение, информационное сопровождение туристского продукта района.</w:t>
            </w:r>
          </w:p>
        </w:tc>
      </w:tr>
      <w:tr w:rsidR="003D7E03" w:rsidRPr="003D7E03" w:rsidTr="00533EDC">
        <w:trPr>
          <w:trHeight w:val="346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принимаемых </w:t>
            </w:r>
            <w:r w:rsidRPr="00F26F5D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F26F5D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F26F5D">
              <w:rPr>
                <w:sz w:val="24"/>
                <w:szCs w:val="24"/>
              </w:rPr>
              <w:t>,;</w:t>
            </w:r>
            <w:proofErr w:type="gramEnd"/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ч</w:t>
            </w:r>
            <w:r w:rsidR="00533EDC" w:rsidRPr="00F26F5D">
              <w:rPr>
                <w:sz w:val="24"/>
                <w:szCs w:val="24"/>
              </w:rPr>
              <w:t xml:space="preserve">исло </w:t>
            </w:r>
            <w:r w:rsidRPr="00F26F5D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F26F5D">
              <w:rPr>
                <w:sz w:val="24"/>
                <w:szCs w:val="24"/>
              </w:rPr>
              <w:t>имиджевых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мероприятий, на которых предста</w:t>
            </w:r>
            <w:r w:rsidRPr="00F26F5D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F26F5D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F26F5D" w:rsidRDefault="00533EDC" w:rsidP="00533EDC">
            <w:pPr>
              <w:pStyle w:val="a9"/>
            </w:pPr>
            <w:r w:rsidRPr="00F26F5D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F26F5D">
              <w:rPr>
                <w:sz w:val="24"/>
                <w:szCs w:val="24"/>
              </w:rPr>
              <w:t>.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F26F5D" w:rsidRDefault="00EE0837" w:rsidP="001715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B1280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5D" w:rsidRPr="00B1280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6B3AC5" w:rsidRPr="00B12802" w:rsidRDefault="00557C50" w:rsidP="00497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B1280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B1280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6B3AC5" w:rsidRPr="00B12802" w:rsidRDefault="00557C50" w:rsidP="00497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708E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474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B1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1708EE" w:rsidRPr="00B1280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48037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 – 3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30,0</w:t>
            </w:r>
          </w:p>
          <w:p w:rsidR="006B3AC5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E43AAA" w:rsidRPr="003D7E03" w:rsidRDefault="00E43AAA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B12802" w:rsidRDefault="00480375" w:rsidP="00E43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43AAA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3                                          </w:t>
      </w:r>
    </w:p>
    <w:p w:rsidR="006B3AC5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ЦП «Возрождение традиционной народной культуры»</w:t>
      </w:r>
    </w:p>
    <w:p w:rsidR="0044042E" w:rsidRPr="0002313F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9F1C43">
        <w:trPr>
          <w:trHeight w:val="353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9F1C43">
        <w:trPr>
          <w:trHeight w:val="280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B677F0" w:rsidRDefault="00B677F0" w:rsidP="00B677F0">
            <w:pPr>
              <w:pStyle w:val="a9"/>
              <w:rPr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  <w:r>
              <w:rPr>
                <w:sz w:val="24"/>
                <w:szCs w:val="24"/>
              </w:rPr>
              <w:t>,</w:t>
            </w:r>
          </w:p>
          <w:p w:rsidR="006B3AC5" w:rsidRPr="0002313F" w:rsidRDefault="00B677F0" w:rsidP="00EF43F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</w:t>
            </w:r>
            <w:r w:rsidRPr="00B677F0">
              <w:rPr>
                <w:bCs/>
                <w:sz w:val="24"/>
                <w:szCs w:val="24"/>
              </w:rPr>
              <w:t>ганизационно - образовательное сопровождение</w:t>
            </w:r>
            <w:r>
              <w:rPr>
                <w:bCs/>
                <w:sz w:val="24"/>
                <w:szCs w:val="24"/>
              </w:rPr>
              <w:t>, обучение специалистов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02313F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533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A7626D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97AAA"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6B3AC5" w:rsidRPr="00A7626D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A76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A7626D" w:rsidRDefault="006B3AC5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A7626D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97AAA"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557C50" w:rsidRPr="00A7626D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5 – 80</w:t>
            </w:r>
            <w:r w:rsidR="00557C50"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A7626D" w:rsidRDefault="00557C50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88" w:type="dxa"/>
          </w:tcPr>
          <w:p w:rsidR="006B3AC5" w:rsidRPr="0002313F" w:rsidRDefault="006B3AC5" w:rsidP="009F1C4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</w:tc>
      </w:tr>
    </w:tbl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C03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C03909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4. Ресурсное обеспечение Муниципальной программы.</w:t>
      </w:r>
    </w:p>
    <w:p w:rsidR="00EC6639" w:rsidRPr="00C03909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909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</w:t>
      </w:r>
    </w:p>
    <w:p w:rsidR="007F5632" w:rsidRPr="00C03909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М</w:t>
      </w:r>
      <w:r w:rsidR="00EC6639" w:rsidRPr="00C03909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proofErr w:type="gramStart"/>
      <w:r w:rsidR="00EC6639" w:rsidRPr="00C0390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C6639" w:rsidRPr="00C03909">
        <w:rPr>
          <w:rFonts w:ascii="Times New Roman" w:hAnsi="Times New Roman" w:cs="Times New Roman"/>
          <w:sz w:val="26"/>
          <w:szCs w:val="26"/>
        </w:rPr>
        <w:t xml:space="preserve"> МР</w:t>
      </w:r>
    </w:p>
    <w:p w:rsidR="00EC6639" w:rsidRPr="00C03909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3909">
        <w:rPr>
          <w:rFonts w:ascii="Times New Roman" w:hAnsi="Times New Roman" w:cs="Times New Roman"/>
          <w:b/>
          <w:sz w:val="26"/>
          <w:szCs w:val="26"/>
        </w:rPr>
        <w:t>«</w:t>
      </w:r>
      <w:r w:rsidR="00A21B06" w:rsidRPr="00C03909">
        <w:rPr>
          <w:rFonts w:ascii="Times New Roman" w:hAnsi="Times New Roman" w:cs="Times New Roman"/>
          <w:sz w:val="26"/>
          <w:szCs w:val="26"/>
        </w:rPr>
        <w:t xml:space="preserve">Развитие культуры и туризма в </w:t>
      </w:r>
      <w:proofErr w:type="gramStart"/>
      <w:r w:rsidR="00A21B06" w:rsidRPr="00C03909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A21B06" w:rsidRPr="00C03909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C03909">
        <w:rPr>
          <w:rFonts w:ascii="Times New Roman" w:hAnsi="Times New Roman" w:cs="Times New Roman"/>
          <w:sz w:val="26"/>
          <w:szCs w:val="26"/>
        </w:rPr>
        <w:t>»</w:t>
      </w:r>
      <w:r w:rsidR="007F5632" w:rsidRPr="00C03909">
        <w:rPr>
          <w:rFonts w:ascii="Times New Roman" w:hAnsi="Times New Roman" w:cs="Times New Roman"/>
          <w:sz w:val="26"/>
          <w:szCs w:val="26"/>
        </w:rPr>
        <w:t xml:space="preserve"> </w:t>
      </w:r>
      <w:r w:rsidR="00EC6639" w:rsidRPr="00C03909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A21B06" w:rsidRPr="00C03909">
        <w:rPr>
          <w:rFonts w:ascii="Times New Roman" w:hAnsi="Times New Roman" w:cs="Times New Roman"/>
          <w:bCs/>
          <w:sz w:val="26"/>
          <w:szCs w:val="26"/>
        </w:rPr>
        <w:t>2014-2016</w:t>
      </w:r>
      <w:r w:rsidR="00EC6639" w:rsidRPr="00C03909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A7626D" w:rsidTr="007F5632">
        <w:tc>
          <w:tcPr>
            <w:tcW w:w="674" w:type="dxa"/>
            <w:vMerge w:val="restart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947" w:type="dxa"/>
            <w:vMerge w:val="restart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80375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675" w:type="dxa"/>
            <w:vMerge w:val="restart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  <w:vMerge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4D271C" w:rsidRPr="00A7626D" w:rsidRDefault="00C5586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C55866" w:rsidRPr="00A7626D" w:rsidRDefault="00C5586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3A4476" w:rsidRPr="00A7626D" w:rsidTr="007F5632">
        <w:tc>
          <w:tcPr>
            <w:tcW w:w="674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675" w:type="dxa"/>
          </w:tcPr>
          <w:p w:rsidR="00BD7F17" w:rsidRPr="001B745E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1B745E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1B745E" w:rsidRDefault="002005D1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9D5A45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A4476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9D5A45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7</w:t>
            </w:r>
            <w:r w:rsidR="003A4476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D5A45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9" w:type="dxa"/>
          </w:tcPr>
          <w:p w:rsidR="007506FB" w:rsidRPr="001B745E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1B745E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1B745E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</w:t>
            </w:r>
            <w:r w:rsidR="00126630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4542FE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B05D1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06FB" w:rsidRPr="001B745E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1B745E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1B745E" w:rsidRDefault="004542F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5422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843" w:type="dxa"/>
          </w:tcPr>
          <w:p w:rsidR="007506FB" w:rsidRPr="001B745E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1B745E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1B745E" w:rsidRDefault="004D271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23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1B745E" w:rsidRDefault="009D5A45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="003A4476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522</w:t>
            </w:r>
            <w:r w:rsidR="003A4476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BD7F17" w:rsidRPr="001B745E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24 </w:t>
            </w:r>
            <w:r w:rsidR="004542FE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714AB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D7F17" w:rsidRPr="001B745E" w:rsidRDefault="004542F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9542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048</w:t>
            </w:r>
          </w:p>
        </w:tc>
        <w:tc>
          <w:tcPr>
            <w:tcW w:w="1843" w:type="dxa"/>
          </w:tcPr>
          <w:p w:rsidR="00BD7F17" w:rsidRPr="001B745E" w:rsidRDefault="004D271C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45A3A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5386E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D5A45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1B745E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1B745E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1B745E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1B745E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1B745E" w:rsidRDefault="009D5A45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A4476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925</w:t>
            </w:r>
            <w:r w:rsidR="003A4476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BD7F17" w:rsidRPr="001B745E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14AB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714AB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842" w:type="dxa"/>
          </w:tcPr>
          <w:p w:rsidR="00BD7F17" w:rsidRPr="001B745E" w:rsidRDefault="004D271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A9542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D7F17" w:rsidRPr="001B745E" w:rsidRDefault="00545A3A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D271C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97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1B745E" w:rsidRDefault="00117430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3A4476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5A45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BD7F17" w:rsidRPr="001B745E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F17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842" w:type="dxa"/>
          </w:tcPr>
          <w:p w:rsidR="00BD7F17" w:rsidRPr="001B745E" w:rsidRDefault="004D271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BD7F17" w:rsidRPr="001B745E" w:rsidRDefault="004D271C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1B745E" w:rsidRDefault="00117430" w:rsidP="00497E6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1613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D5A45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385</w:t>
            </w:r>
            <w:r w:rsidR="00E1613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97E6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BD7F17" w:rsidRPr="001B745E" w:rsidRDefault="0015386E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1842" w:type="dxa"/>
          </w:tcPr>
          <w:p w:rsidR="00BD7F17" w:rsidRPr="001B745E" w:rsidRDefault="008E788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5422"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843" w:type="dxa"/>
          </w:tcPr>
          <w:p w:rsidR="00BD7F17" w:rsidRPr="001B745E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 w:val="restart"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1675" w:type="dxa"/>
          </w:tcPr>
          <w:p w:rsidR="00013FAA" w:rsidRPr="00A7626D" w:rsidRDefault="001708EE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</w:t>
            </w:r>
            <w:r w:rsidR="009D5A45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0</w:t>
            </w:r>
          </w:p>
        </w:tc>
        <w:tc>
          <w:tcPr>
            <w:tcW w:w="1842" w:type="dxa"/>
          </w:tcPr>
          <w:p w:rsidR="00013FAA" w:rsidRPr="00A7626D" w:rsidRDefault="001708E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1843" w:type="dxa"/>
          </w:tcPr>
          <w:p w:rsidR="00013FAA" w:rsidRPr="00A7626D" w:rsidRDefault="00F2172D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807EC5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A7626D" w:rsidRDefault="00117430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1B2CDC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D5A45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013FAA" w:rsidRPr="00A7626D" w:rsidRDefault="00013FAA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94,0</w:t>
            </w:r>
          </w:p>
        </w:tc>
        <w:tc>
          <w:tcPr>
            <w:tcW w:w="1842" w:type="dxa"/>
          </w:tcPr>
          <w:p w:rsidR="00013FAA" w:rsidRPr="00A7626D" w:rsidRDefault="001B2CD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</w:p>
        </w:tc>
        <w:tc>
          <w:tcPr>
            <w:tcW w:w="1843" w:type="dxa"/>
          </w:tcPr>
          <w:p w:rsidR="00013FAA" w:rsidRPr="00A7626D" w:rsidRDefault="00807EC5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7626D" w:rsidRDefault="001708EE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</w:p>
        </w:tc>
        <w:tc>
          <w:tcPr>
            <w:tcW w:w="1889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7626D" w:rsidRDefault="001708E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</w:p>
        </w:tc>
        <w:tc>
          <w:tcPr>
            <w:tcW w:w="1843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</w:p>
        </w:tc>
        <w:tc>
          <w:tcPr>
            <w:tcW w:w="1889" w:type="dxa"/>
          </w:tcPr>
          <w:p w:rsidR="00013FAA" w:rsidRPr="00A7626D" w:rsidRDefault="00013FAA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0,</w:t>
            </w:r>
          </w:p>
        </w:tc>
        <w:tc>
          <w:tcPr>
            <w:tcW w:w="1889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7626D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013FAA" w:rsidRPr="00A7626D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BD7F17" w:rsidRPr="00A7626D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BD7F17" w:rsidRPr="00A7626D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BD7F17" w:rsidRPr="00A7626D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A7626D" w:rsidRDefault="00117430" w:rsidP="00497E6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7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A4476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A7626D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A7626D" w:rsidRDefault="004D521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542FE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A7626D" w:rsidRDefault="00807EC5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A7626D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A7626D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A7626D" w:rsidRDefault="00807EC5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889" w:type="dxa"/>
          </w:tcPr>
          <w:p w:rsidR="00BD7F17" w:rsidRPr="00A7626D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A7626D" w:rsidRDefault="004542F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BD7F17" w:rsidRPr="00A7626D" w:rsidRDefault="00807EC5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4D521E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7626D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</w:tcPr>
          <w:p w:rsidR="00126630" w:rsidRPr="00A7626D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013FAA" w:rsidRPr="00A7626D" w:rsidRDefault="00933D48" w:rsidP="00933D4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</w:t>
            </w:r>
            <w:r w:rsidR="00126630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оприятие</w:t>
            </w:r>
          </w:p>
        </w:tc>
        <w:tc>
          <w:tcPr>
            <w:tcW w:w="1675" w:type="dxa"/>
          </w:tcPr>
          <w:p w:rsidR="00126630" w:rsidRPr="00A7626D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A7626D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A7626D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A7626D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3A4476" w:rsidRPr="00A7626D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7626D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A7626D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3A4476" w:rsidRPr="00A7626D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3A4476" w:rsidRPr="00A7626D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75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7626D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013FAA" w:rsidRPr="00A7626D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013FAA" w:rsidRPr="00A7626D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7626D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3A4476" w:rsidRPr="00A7626D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3A4476" w:rsidRPr="00A7626D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A7626D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A7626D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A7626D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 w:val="restart"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75" w:type="dxa"/>
          </w:tcPr>
          <w:p w:rsidR="00013FAA" w:rsidRPr="00A7626D" w:rsidRDefault="00545A3A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 739,6</w:t>
            </w:r>
          </w:p>
        </w:tc>
        <w:tc>
          <w:tcPr>
            <w:tcW w:w="1889" w:type="dxa"/>
          </w:tcPr>
          <w:p w:rsidR="00013FAA" w:rsidRPr="00A7626D" w:rsidRDefault="00013FAA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69,6</w:t>
            </w:r>
          </w:p>
        </w:tc>
        <w:tc>
          <w:tcPr>
            <w:tcW w:w="1842" w:type="dxa"/>
          </w:tcPr>
          <w:p w:rsidR="00013FAA" w:rsidRPr="00A7626D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95422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843" w:type="dxa"/>
          </w:tcPr>
          <w:p w:rsidR="00013FAA" w:rsidRPr="00A7626D" w:rsidRDefault="00A95422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2005D1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A7626D" w:rsidRDefault="00545A3A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262,2</w:t>
            </w:r>
          </w:p>
        </w:tc>
        <w:tc>
          <w:tcPr>
            <w:tcW w:w="1889" w:type="dxa"/>
          </w:tcPr>
          <w:p w:rsidR="00013FAA" w:rsidRPr="00A7626D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4 712,2</w:t>
            </w:r>
          </w:p>
        </w:tc>
        <w:tc>
          <w:tcPr>
            <w:tcW w:w="1842" w:type="dxa"/>
          </w:tcPr>
          <w:p w:rsidR="00013FAA" w:rsidRPr="00A7626D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0F5D12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74</w:t>
            </w:r>
          </w:p>
        </w:tc>
        <w:tc>
          <w:tcPr>
            <w:tcW w:w="1843" w:type="dxa"/>
          </w:tcPr>
          <w:p w:rsidR="00013FAA" w:rsidRPr="00A7626D" w:rsidRDefault="002005D1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45A3A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95422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="00545A3A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7626D" w:rsidRDefault="00545A3A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8 497,3</w:t>
            </w:r>
          </w:p>
        </w:tc>
        <w:tc>
          <w:tcPr>
            <w:tcW w:w="1889" w:type="dxa"/>
          </w:tcPr>
          <w:p w:rsidR="00013FAA" w:rsidRPr="00A7626D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352,3</w:t>
            </w:r>
          </w:p>
        </w:tc>
        <w:tc>
          <w:tcPr>
            <w:tcW w:w="1842" w:type="dxa"/>
          </w:tcPr>
          <w:p w:rsidR="00013FAA" w:rsidRPr="00A7626D" w:rsidRDefault="00610A0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A95422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13FAA" w:rsidRPr="00A7626D" w:rsidRDefault="00545A3A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005D1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97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A7626D" w:rsidRDefault="00117430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013FAA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45A3A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842" w:type="dxa"/>
          </w:tcPr>
          <w:p w:rsidR="00013FAA" w:rsidRPr="00A7626D" w:rsidRDefault="002005D1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013FAA" w:rsidRPr="00A7626D" w:rsidRDefault="002005D1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A7626D" w:rsidRDefault="00117430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45A3A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 415,7</w:t>
            </w:r>
          </w:p>
        </w:tc>
        <w:tc>
          <w:tcPr>
            <w:tcW w:w="1889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1842" w:type="dxa"/>
          </w:tcPr>
          <w:p w:rsidR="00013FAA" w:rsidRPr="00A7626D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F5D12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843" w:type="dxa"/>
          </w:tcPr>
          <w:p w:rsidR="00013FAA" w:rsidRPr="00A7626D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A7626D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7626D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013FAA" w:rsidRPr="00A7626D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C03909" w:rsidRDefault="006476DA" w:rsidP="006476D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5. Система управления реализацией Муниципальной программы.</w:t>
      </w:r>
    </w:p>
    <w:p w:rsidR="006476DA" w:rsidRPr="00C03909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  <w:r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, который:</w:t>
      </w:r>
    </w:p>
    <w:p w:rsidR="006476DA" w:rsidRPr="00C03909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C03909">
        <w:rPr>
          <w:rFonts w:ascii="Times New Roman" w:hAnsi="Times New Roman" w:cs="Times New Roman"/>
          <w:sz w:val="26"/>
          <w:szCs w:val="26"/>
        </w:rPr>
        <w:t>устанавливает причины и принимают</w:t>
      </w:r>
      <w:proofErr w:type="gramEnd"/>
      <w:r w:rsidRPr="00C03909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6476DA" w:rsidRPr="00C03909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C03909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C03909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готовит периодические отчёты о реализации Муниципальной программы;</w:t>
      </w:r>
    </w:p>
    <w:p w:rsidR="006476DA" w:rsidRPr="00C03909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C03909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C03909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25D9B" w:rsidRPr="00C03909" w:rsidRDefault="006476DA" w:rsidP="00C03909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  <w:sectPr w:rsidR="00225D9B" w:rsidRPr="00C03909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ценка реализации Муниципальной программы </w:t>
      </w:r>
      <w:r w:rsidR="00BB3929"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="00076FF8" w:rsidRPr="00C03909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тверждённого </w:t>
      </w:r>
      <w:r w:rsidR="00076FF8" w:rsidRPr="00C03909">
        <w:rPr>
          <w:rFonts w:ascii="Times New Roman" w:hAnsi="Times New Roman" w:cs="Times New Roman"/>
          <w:sz w:val="26"/>
          <w:szCs w:val="26"/>
        </w:rPr>
        <w:t>постановлением   Администрации Гаврилов-Ямского муниципального района от 26.05.2014 № 751 «Об утверждении</w:t>
      </w:r>
      <w:r w:rsidR="00C121B2" w:rsidRPr="00C03909">
        <w:rPr>
          <w:rFonts w:ascii="Times New Roman" w:hAnsi="Times New Roman" w:cs="Times New Roman"/>
          <w:sz w:val="26"/>
          <w:szCs w:val="26"/>
        </w:rPr>
        <w:t xml:space="preserve"> 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03909">
        <w:rPr>
          <w:rFonts w:ascii="Times New Roman" w:hAnsi="Times New Roman" w:cs="Times New Roman"/>
          <w:sz w:val="26"/>
          <w:szCs w:val="26"/>
        </w:rPr>
        <w:t>»</w:t>
      </w:r>
      <w:r w:rsidR="00C121B2" w:rsidRPr="00C03909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076FF8" w:rsidRPr="00C03909">
        <w:rPr>
          <w:rFonts w:ascii="Times New Roman" w:hAnsi="Times New Roman" w:cs="Times New Roman"/>
          <w:sz w:val="26"/>
          <w:szCs w:val="26"/>
        </w:rPr>
        <w:br/>
      </w:r>
      <w:r w:rsidR="001505C2" w:rsidRPr="00C0390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450014" w:rsidRPr="00C03909" w:rsidRDefault="00450014" w:rsidP="00C03909">
      <w:pPr>
        <w:pStyle w:val="a9"/>
        <w:jc w:val="center"/>
        <w:rPr>
          <w:sz w:val="26"/>
          <w:szCs w:val="26"/>
        </w:rPr>
      </w:pPr>
      <w:r w:rsidRPr="00C03909">
        <w:rPr>
          <w:sz w:val="26"/>
          <w:szCs w:val="26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650"/>
        <w:gridCol w:w="4269"/>
        <w:gridCol w:w="2178"/>
        <w:gridCol w:w="42"/>
        <w:gridCol w:w="1615"/>
        <w:gridCol w:w="140"/>
        <w:gridCol w:w="120"/>
        <w:gridCol w:w="14"/>
        <w:gridCol w:w="1142"/>
        <w:gridCol w:w="31"/>
        <w:gridCol w:w="1230"/>
        <w:gridCol w:w="16"/>
        <w:gridCol w:w="1134"/>
        <w:gridCol w:w="143"/>
        <w:gridCol w:w="1058"/>
        <w:gridCol w:w="59"/>
        <w:gridCol w:w="17"/>
        <w:gridCol w:w="13"/>
        <w:gridCol w:w="1747"/>
      </w:tblGrid>
      <w:tr w:rsidR="00A201E9" w:rsidRPr="00A7626D" w:rsidTr="00117430">
        <w:tc>
          <w:tcPr>
            <w:tcW w:w="650" w:type="dxa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№№</w:t>
            </w:r>
          </w:p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657" w:type="dxa"/>
            <w:gridSpan w:val="2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Источник </w:t>
            </w:r>
            <w:proofErr w:type="spellStart"/>
            <w:r w:rsidRPr="00A7626D">
              <w:rPr>
                <w:sz w:val="24"/>
                <w:szCs w:val="24"/>
              </w:rPr>
              <w:t>финанс</w:t>
            </w:r>
            <w:proofErr w:type="gramStart"/>
            <w:r w:rsidRPr="00A7626D">
              <w:rPr>
                <w:sz w:val="24"/>
                <w:szCs w:val="24"/>
              </w:rPr>
              <w:t>и</w:t>
            </w:r>
            <w:proofErr w:type="spellEnd"/>
            <w:r w:rsidRPr="00A7626D">
              <w:rPr>
                <w:sz w:val="24"/>
                <w:szCs w:val="24"/>
              </w:rPr>
              <w:t>-</w:t>
            </w:r>
            <w:proofErr w:type="gramEnd"/>
            <w:r w:rsidRPr="00A7626D">
              <w:rPr>
                <w:sz w:val="24"/>
                <w:szCs w:val="24"/>
              </w:rPr>
              <w:t xml:space="preserve"> </w:t>
            </w:r>
            <w:proofErr w:type="spellStart"/>
            <w:r w:rsidRPr="00A7626D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5104" w:type="dxa"/>
            <w:gridSpan w:val="12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A7626D">
              <w:rPr>
                <w:sz w:val="24"/>
                <w:szCs w:val="24"/>
              </w:rPr>
              <w:t>тыс.руб</w:t>
            </w:r>
            <w:proofErr w:type="spellEnd"/>
            <w:r w:rsidRPr="00A7626D">
              <w:rPr>
                <w:sz w:val="24"/>
                <w:szCs w:val="24"/>
              </w:rPr>
              <w:t>.</w:t>
            </w:r>
          </w:p>
        </w:tc>
        <w:tc>
          <w:tcPr>
            <w:tcW w:w="1760" w:type="dxa"/>
            <w:gridSpan w:val="2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A7626D" w:rsidTr="00117430">
        <w:tc>
          <w:tcPr>
            <w:tcW w:w="650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всего</w:t>
            </w:r>
          </w:p>
        </w:tc>
        <w:tc>
          <w:tcPr>
            <w:tcW w:w="3688" w:type="dxa"/>
            <w:gridSpan w:val="8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sz w:val="24"/>
                <w:szCs w:val="24"/>
              </w:rPr>
              <w:t>т.ч</w:t>
            </w:r>
            <w:proofErr w:type="spellEnd"/>
            <w:r w:rsidRPr="00A7626D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760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450014" w:rsidRPr="00A7626D" w:rsidRDefault="0021640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4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gridSpan w:val="2"/>
          </w:tcPr>
          <w:p w:rsidR="00450014" w:rsidRPr="00A7626D" w:rsidRDefault="0021640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5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3"/>
          </w:tcPr>
          <w:p w:rsidR="00450014" w:rsidRPr="00A7626D" w:rsidRDefault="0021640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6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60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4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8</w:t>
            </w:r>
          </w:p>
        </w:tc>
        <w:tc>
          <w:tcPr>
            <w:tcW w:w="1760" w:type="dxa"/>
            <w:gridSpan w:val="2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9</w:t>
            </w:r>
          </w:p>
        </w:tc>
      </w:tr>
      <w:tr w:rsidR="003D5F14" w:rsidRPr="00A7626D" w:rsidTr="00117430">
        <w:tc>
          <w:tcPr>
            <w:tcW w:w="650" w:type="dxa"/>
          </w:tcPr>
          <w:p w:rsidR="003D5F14" w:rsidRPr="001B745E" w:rsidRDefault="00902671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</w:t>
            </w:r>
          </w:p>
        </w:tc>
        <w:tc>
          <w:tcPr>
            <w:tcW w:w="14968" w:type="dxa"/>
            <w:gridSpan w:val="18"/>
          </w:tcPr>
          <w:p w:rsidR="003D5F14" w:rsidRPr="001B745E" w:rsidRDefault="003D5F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A7626D" w:rsidTr="00117430">
        <w:tc>
          <w:tcPr>
            <w:tcW w:w="650" w:type="dxa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F34BA4" w:rsidRPr="001B745E" w:rsidRDefault="00F34BA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F34BA4" w:rsidRPr="001B745E" w:rsidRDefault="00902671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ОБУ ДОД ДШИ</w:t>
            </w:r>
          </w:p>
        </w:tc>
        <w:tc>
          <w:tcPr>
            <w:tcW w:w="2178" w:type="dxa"/>
          </w:tcPr>
          <w:p w:rsidR="00F34BA4" w:rsidRPr="001B745E" w:rsidRDefault="00C50488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C50488" w:rsidRPr="001B745E" w:rsidRDefault="00EA3E03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F34BA4" w:rsidRPr="001B745E" w:rsidRDefault="0097534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</w:t>
            </w:r>
            <w:r w:rsidR="007C1DF3" w:rsidRPr="001B745E">
              <w:rPr>
                <w:sz w:val="24"/>
                <w:szCs w:val="24"/>
              </w:rPr>
              <w:t>9</w:t>
            </w:r>
            <w:r w:rsidRPr="001B745E">
              <w:rPr>
                <w:sz w:val="24"/>
                <w:szCs w:val="24"/>
              </w:rPr>
              <w:t> </w:t>
            </w:r>
            <w:r w:rsidR="00497E6D">
              <w:rPr>
                <w:sz w:val="24"/>
                <w:szCs w:val="24"/>
              </w:rPr>
              <w:t>993</w:t>
            </w:r>
          </w:p>
          <w:p w:rsidR="008967BE" w:rsidRPr="001B745E" w:rsidRDefault="00497E6D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7BE" w:rsidRPr="001B74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8967BE" w:rsidRPr="001B745E">
              <w:rPr>
                <w:sz w:val="24"/>
                <w:szCs w:val="24"/>
              </w:rPr>
              <w:t>14,8</w:t>
            </w:r>
          </w:p>
          <w:p w:rsidR="0097534E" w:rsidRPr="001B745E" w:rsidRDefault="00DF456C" w:rsidP="00497E6D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  <w:r w:rsidR="00497E6D">
              <w:rPr>
                <w:sz w:val="24"/>
                <w:szCs w:val="24"/>
              </w:rPr>
              <w:t xml:space="preserve"> 987</w:t>
            </w:r>
            <w:r w:rsidR="008967BE" w:rsidRPr="001B745E">
              <w:rPr>
                <w:sz w:val="24"/>
                <w:szCs w:val="24"/>
              </w:rPr>
              <w:t>,</w:t>
            </w:r>
            <w:r w:rsidR="00497E6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8 253,0</w:t>
            </w:r>
          </w:p>
          <w:p w:rsidR="00F34BA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 214,8</w:t>
            </w:r>
          </w:p>
          <w:p w:rsidR="00076D30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860,4</w:t>
            </w:r>
          </w:p>
        </w:tc>
        <w:tc>
          <w:tcPr>
            <w:tcW w:w="1277" w:type="dxa"/>
            <w:gridSpan w:val="2"/>
          </w:tcPr>
          <w:p w:rsidR="00A95422" w:rsidRPr="001B745E" w:rsidRDefault="00FE30C4" w:rsidP="00533EDC">
            <w:pPr>
              <w:pStyle w:val="a9"/>
              <w:rPr>
                <w:bCs/>
                <w:sz w:val="24"/>
                <w:szCs w:val="24"/>
              </w:rPr>
            </w:pPr>
            <w:r w:rsidRPr="001B745E">
              <w:rPr>
                <w:bCs/>
                <w:sz w:val="24"/>
                <w:szCs w:val="24"/>
              </w:rPr>
              <w:t>10</w:t>
            </w:r>
            <w:r w:rsidR="00A95422" w:rsidRPr="001B745E">
              <w:rPr>
                <w:bCs/>
                <w:sz w:val="24"/>
                <w:szCs w:val="24"/>
              </w:rPr>
              <w:t> </w:t>
            </w:r>
            <w:r w:rsidRPr="001B745E">
              <w:rPr>
                <w:bCs/>
                <w:sz w:val="24"/>
                <w:szCs w:val="24"/>
              </w:rPr>
              <w:t>070</w:t>
            </w:r>
          </w:p>
          <w:p w:rsidR="00216B94" w:rsidRPr="001B745E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1B745E">
              <w:rPr>
                <w:bCs/>
                <w:sz w:val="24"/>
                <w:szCs w:val="24"/>
              </w:rPr>
              <w:t>-</w:t>
            </w:r>
          </w:p>
          <w:p w:rsidR="0097534E" w:rsidRPr="001B745E" w:rsidRDefault="00A95422" w:rsidP="00497E6D">
            <w:pPr>
              <w:pStyle w:val="a9"/>
              <w:rPr>
                <w:bCs/>
                <w:sz w:val="24"/>
                <w:szCs w:val="24"/>
              </w:rPr>
            </w:pPr>
            <w:r w:rsidRPr="001B745E">
              <w:rPr>
                <w:bCs/>
                <w:sz w:val="24"/>
                <w:szCs w:val="24"/>
              </w:rPr>
              <w:t>1 12</w:t>
            </w:r>
            <w:r w:rsidR="00497E6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F34BA4" w:rsidRPr="001B745E" w:rsidRDefault="00117430" w:rsidP="00533EDC">
            <w:pPr>
              <w:pStyle w:val="a9"/>
              <w:rPr>
                <w:bCs/>
                <w:sz w:val="24"/>
                <w:szCs w:val="24"/>
              </w:rPr>
            </w:pPr>
            <w:r w:rsidRPr="001B745E">
              <w:rPr>
                <w:bCs/>
                <w:sz w:val="24"/>
                <w:szCs w:val="24"/>
              </w:rPr>
              <w:t>1</w:t>
            </w:r>
            <w:r w:rsidR="00240C4C" w:rsidRPr="001B745E">
              <w:rPr>
                <w:bCs/>
                <w:sz w:val="24"/>
                <w:szCs w:val="24"/>
              </w:rPr>
              <w:t>1</w:t>
            </w:r>
            <w:r w:rsidR="00216B94" w:rsidRPr="001B745E">
              <w:rPr>
                <w:bCs/>
                <w:sz w:val="24"/>
                <w:szCs w:val="24"/>
              </w:rPr>
              <w:t> </w:t>
            </w:r>
            <w:r w:rsidR="00240C4C" w:rsidRPr="001B745E">
              <w:rPr>
                <w:bCs/>
                <w:sz w:val="24"/>
                <w:szCs w:val="24"/>
              </w:rPr>
              <w:t>670</w:t>
            </w:r>
          </w:p>
          <w:p w:rsidR="00216B94" w:rsidRPr="001B745E" w:rsidRDefault="00240C4C" w:rsidP="00533EDC">
            <w:pPr>
              <w:pStyle w:val="a9"/>
              <w:rPr>
                <w:bCs/>
                <w:sz w:val="24"/>
                <w:szCs w:val="24"/>
              </w:rPr>
            </w:pPr>
            <w:r w:rsidRPr="001B745E">
              <w:rPr>
                <w:bCs/>
                <w:sz w:val="24"/>
                <w:szCs w:val="24"/>
              </w:rPr>
              <w:t>2 500</w:t>
            </w:r>
          </w:p>
          <w:p w:rsidR="0097534E" w:rsidRPr="001B745E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1B745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2.</w:t>
            </w:r>
          </w:p>
        </w:tc>
        <w:tc>
          <w:tcPr>
            <w:tcW w:w="4269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ФБ</w:t>
            </w:r>
          </w:p>
        </w:tc>
        <w:tc>
          <w:tcPr>
            <w:tcW w:w="1416" w:type="dxa"/>
            <w:gridSpan w:val="4"/>
          </w:tcPr>
          <w:p w:rsidR="00962DCF" w:rsidRPr="001B745E" w:rsidRDefault="00497E6D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7534E" w:rsidRPr="001B74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78</w:t>
            </w:r>
            <w:r w:rsidR="0097534E" w:rsidRPr="001B74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8967BE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 xml:space="preserve">1 </w:t>
            </w:r>
            <w:r w:rsidR="007C1DF3" w:rsidRPr="001B745E">
              <w:rPr>
                <w:sz w:val="24"/>
                <w:szCs w:val="24"/>
              </w:rPr>
              <w:t>67</w:t>
            </w:r>
            <w:r w:rsidR="00497E6D">
              <w:rPr>
                <w:sz w:val="24"/>
                <w:szCs w:val="24"/>
              </w:rPr>
              <w:t>6</w:t>
            </w:r>
            <w:r w:rsidRPr="001B745E">
              <w:rPr>
                <w:sz w:val="24"/>
                <w:szCs w:val="24"/>
              </w:rPr>
              <w:t>,</w:t>
            </w:r>
            <w:r w:rsidR="00497E6D">
              <w:rPr>
                <w:sz w:val="24"/>
                <w:szCs w:val="24"/>
              </w:rPr>
              <w:t>2</w:t>
            </w:r>
          </w:p>
          <w:p w:rsidR="008967BE" w:rsidRPr="001B745E" w:rsidRDefault="007C1DF3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4</w:t>
            </w:r>
            <w:r w:rsidR="00497E6D">
              <w:rPr>
                <w:sz w:val="24"/>
                <w:szCs w:val="24"/>
              </w:rPr>
              <w:t>4</w:t>
            </w:r>
            <w:r w:rsidR="008967BE" w:rsidRPr="001B745E">
              <w:rPr>
                <w:sz w:val="24"/>
                <w:szCs w:val="24"/>
              </w:rPr>
              <w:t>,</w:t>
            </w:r>
            <w:r w:rsidR="00497E6D">
              <w:rPr>
                <w:sz w:val="24"/>
                <w:szCs w:val="24"/>
              </w:rPr>
              <w:t>3</w:t>
            </w:r>
          </w:p>
          <w:p w:rsidR="0097534E" w:rsidRPr="001B745E" w:rsidRDefault="007C1DF3" w:rsidP="00497E6D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64</w:t>
            </w:r>
            <w:r w:rsidR="008967BE" w:rsidRPr="001B745E">
              <w:rPr>
                <w:sz w:val="24"/>
                <w:szCs w:val="24"/>
              </w:rPr>
              <w:t>,</w:t>
            </w:r>
            <w:r w:rsidR="00497E6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8967BE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1 02</w:t>
            </w:r>
            <w:r w:rsidR="00CF00C0" w:rsidRPr="001B745E">
              <w:rPr>
                <w:sz w:val="24"/>
                <w:szCs w:val="24"/>
              </w:rPr>
              <w:t>9</w:t>
            </w:r>
            <w:r w:rsidRPr="001B745E">
              <w:rPr>
                <w:sz w:val="24"/>
                <w:szCs w:val="24"/>
              </w:rPr>
              <w:t>,</w:t>
            </w:r>
            <w:r w:rsidR="00CF00C0" w:rsidRPr="001B745E">
              <w:rPr>
                <w:sz w:val="24"/>
                <w:szCs w:val="24"/>
              </w:rPr>
              <w:t>9</w:t>
            </w:r>
          </w:p>
          <w:p w:rsidR="00962DCF" w:rsidRPr="001B745E" w:rsidRDefault="00076D30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 50</w:t>
            </w:r>
            <w:r w:rsidR="00CF00C0" w:rsidRPr="001B745E">
              <w:rPr>
                <w:sz w:val="24"/>
                <w:szCs w:val="24"/>
              </w:rPr>
              <w:t>2</w:t>
            </w:r>
            <w:r w:rsidR="008967BE" w:rsidRPr="001B745E">
              <w:rPr>
                <w:sz w:val="24"/>
                <w:szCs w:val="24"/>
              </w:rPr>
              <w:t>,</w:t>
            </w:r>
            <w:r w:rsidR="00CF00C0" w:rsidRPr="001B745E">
              <w:rPr>
                <w:sz w:val="24"/>
                <w:szCs w:val="24"/>
              </w:rPr>
              <w:t>2</w:t>
            </w:r>
          </w:p>
          <w:p w:rsidR="00F129A7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4,3</w:t>
            </w:r>
          </w:p>
          <w:p w:rsidR="008967BE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962DCF" w:rsidRPr="001B745E" w:rsidRDefault="00FE30C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 xml:space="preserve">13 </w:t>
            </w:r>
            <w:r w:rsidR="00635854" w:rsidRPr="001B745E">
              <w:rPr>
                <w:sz w:val="24"/>
                <w:szCs w:val="24"/>
              </w:rPr>
              <w:t>37</w:t>
            </w:r>
            <w:r w:rsidR="00777CAA" w:rsidRPr="001B745E">
              <w:rPr>
                <w:sz w:val="24"/>
                <w:szCs w:val="24"/>
              </w:rPr>
              <w:t>0</w:t>
            </w:r>
          </w:p>
          <w:p w:rsidR="00216B94" w:rsidRPr="001B745E" w:rsidRDefault="003D09A2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7</w:t>
            </w:r>
            <w:r w:rsidR="00240C4C" w:rsidRPr="001B745E">
              <w:rPr>
                <w:sz w:val="24"/>
                <w:szCs w:val="24"/>
              </w:rPr>
              <w:t>4</w:t>
            </w:r>
          </w:p>
          <w:p w:rsidR="00F129A7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0</w:t>
            </w:r>
          </w:p>
          <w:p w:rsidR="0043676E" w:rsidRPr="001B745E" w:rsidRDefault="00C12D37" w:rsidP="00240C4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962DCF" w:rsidRPr="001B745E" w:rsidRDefault="00253C75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  <w:r w:rsidR="00240C4C" w:rsidRPr="001B745E">
              <w:rPr>
                <w:sz w:val="24"/>
                <w:szCs w:val="24"/>
              </w:rPr>
              <w:t>2</w:t>
            </w:r>
            <w:r w:rsidRPr="001B745E">
              <w:rPr>
                <w:sz w:val="24"/>
                <w:szCs w:val="24"/>
              </w:rPr>
              <w:t xml:space="preserve"> </w:t>
            </w:r>
            <w:r w:rsidR="00240C4C" w:rsidRPr="001B745E">
              <w:rPr>
                <w:sz w:val="24"/>
                <w:szCs w:val="24"/>
              </w:rPr>
              <w:t>079</w:t>
            </w:r>
          </w:p>
          <w:p w:rsidR="00216B94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  <w:p w:rsidR="0043676E" w:rsidRPr="001B745E" w:rsidRDefault="0043676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  <w:p w:rsidR="0043676E" w:rsidRPr="001B745E" w:rsidRDefault="00253C75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3.</w:t>
            </w:r>
          </w:p>
        </w:tc>
        <w:tc>
          <w:tcPr>
            <w:tcW w:w="4269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962DCF" w:rsidRPr="001B745E" w:rsidRDefault="00E46182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534E" w:rsidRPr="001B74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97E6D">
              <w:rPr>
                <w:sz w:val="24"/>
                <w:szCs w:val="24"/>
              </w:rPr>
              <w:t>91</w:t>
            </w:r>
            <w:r w:rsidR="008967BE" w:rsidRPr="001B745E">
              <w:rPr>
                <w:sz w:val="24"/>
                <w:szCs w:val="24"/>
              </w:rPr>
              <w:t>,</w:t>
            </w:r>
            <w:r w:rsidR="00497E6D">
              <w:rPr>
                <w:sz w:val="24"/>
                <w:szCs w:val="24"/>
              </w:rPr>
              <w:t>3</w:t>
            </w:r>
          </w:p>
          <w:p w:rsidR="0097534E" w:rsidRPr="001B745E" w:rsidRDefault="0097534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33,3</w:t>
            </w:r>
          </w:p>
          <w:p w:rsidR="0097534E" w:rsidRPr="001B745E" w:rsidRDefault="00497E6D" w:rsidP="007C1DF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277" w:type="dxa"/>
            <w:gridSpan w:val="3"/>
          </w:tcPr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 </w:t>
            </w:r>
            <w:r w:rsidR="00F129A7" w:rsidRPr="001B745E">
              <w:rPr>
                <w:sz w:val="24"/>
                <w:szCs w:val="24"/>
              </w:rPr>
              <w:t>50</w:t>
            </w:r>
            <w:r w:rsidR="008967BE" w:rsidRPr="001B745E">
              <w:rPr>
                <w:sz w:val="24"/>
                <w:szCs w:val="24"/>
              </w:rPr>
              <w:t>3,3</w:t>
            </w:r>
          </w:p>
          <w:p w:rsidR="00962DCF" w:rsidRPr="001B745E" w:rsidRDefault="00076D30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33,3</w:t>
            </w:r>
          </w:p>
          <w:p w:rsidR="00F129A7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gridSpan w:val="2"/>
          </w:tcPr>
          <w:p w:rsidR="00962DCF" w:rsidRPr="001B745E" w:rsidRDefault="00C12D3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</w:t>
            </w:r>
            <w:r w:rsidR="00216B94" w:rsidRPr="001B745E">
              <w:rPr>
                <w:sz w:val="24"/>
                <w:szCs w:val="24"/>
              </w:rPr>
              <w:t xml:space="preserve"> </w:t>
            </w:r>
            <w:r w:rsidR="00E94EF7" w:rsidRPr="001B745E">
              <w:rPr>
                <w:sz w:val="24"/>
                <w:szCs w:val="24"/>
              </w:rPr>
              <w:t>263</w:t>
            </w:r>
          </w:p>
          <w:p w:rsidR="00216B94" w:rsidRPr="001B745E" w:rsidRDefault="00A75CD3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  <w:p w:rsidR="00F129A7" w:rsidRPr="001B745E" w:rsidRDefault="00240C4C" w:rsidP="00253C75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gridSpan w:val="3"/>
          </w:tcPr>
          <w:p w:rsidR="00962DCF" w:rsidRPr="001B745E" w:rsidRDefault="00253C75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</w:t>
            </w:r>
            <w:r w:rsidR="00216B94" w:rsidRPr="001B745E">
              <w:rPr>
                <w:sz w:val="24"/>
                <w:szCs w:val="24"/>
              </w:rPr>
              <w:t> </w:t>
            </w:r>
            <w:r w:rsidR="00160DD2">
              <w:rPr>
                <w:sz w:val="24"/>
                <w:szCs w:val="24"/>
              </w:rPr>
              <w:t>3</w:t>
            </w:r>
            <w:r w:rsidR="00240C4C" w:rsidRPr="001B745E">
              <w:rPr>
                <w:sz w:val="24"/>
                <w:szCs w:val="24"/>
              </w:rPr>
              <w:t>25</w:t>
            </w:r>
          </w:p>
          <w:p w:rsidR="00216B94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  <w:p w:rsidR="00F129A7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4</w:t>
            </w:r>
          </w:p>
        </w:tc>
        <w:tc>
          <w:tcPr>
            <w:tcW w:w="4269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216B94" w:rsidRPr="001B745E" w:rsidRDefault="0063585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  <w:r w:rsidR="00497E6D">
              <w:rPr>
                <w:sz w:val="24"/>
                <w:szCs w:val="24"/>
              </w:rPr>
              <w:t>0</w:t>
            </w:r>
            <w:r w:rsidRPr="001B745E">
              <w:rPr>
                <w:sz w:val="24"/>
                <w:szCs w:val="24"/>
              </w:rPr>
              <w:t xml:space="preserve"> </w:t>
            </w:r>
            <w:r w:rsidR="00497E6D">
              <w:rPr>
                <w:sz w:val="24"/>
                <w:szCs w:val="24"/>
              </w:rPr>
              <w:t>698</w:t>
            </w:r>
          </w:p>
          <w:p w:rsidR="00455FBC" w:rsidRPr="001B745E" w:rsidRDefault="00455FB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</w:t>
            </w:r>
            <w:r w:rsidR="007C1DF3" w:rsidRPr="001B745E">
              <w:rPr>
                <w:sz w:val="24"/>
                <w:szCs w:val="24"/>
              </w:rPr>
              <w:t xml:space="preserve"> </w:t>
            </w:r>
            <w:r w:rsidR="00497E6D">
              <w:rPr>
                <w:sz w:val="24"/>
                <w:szCs w:val="24"/>
              </w:rPr>
              <w:t>183</w:t>
            </w:r>
          </w:p>
          <w:p w:rsidR="00455FBC" w:rsidRPr="001B745E" w:rsidRDefault="00455FB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 448,0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04,0</w:t>
            </w:r>
          </w:p>
          <w:p w:rsidR="00F129A7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16B94" w:rsidRPr="001B745E" w:rsidRDefault="00FE30C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 xml:space="preserve">4 </w:t>
            </w:r>
            <w:r w:rsidR="00D4607A" w:rsidRPr="001B745E">
              <w:rPr>
                <w:sz w:val="24"/>
                <w:szCs w:val="24"/>
              </w:rPr>
              <w:t>2</w:t>
            </w:r>
            <w:r w:rsidRPr="001B745E">
              <w:rPr>
                <w:sz w:val="24"/>
                <w:szCs w:val="24"/>
              </w:rPr>
              <w:t>00</w:t>
            </w:r>
            <w:r w:rsidR="00216B94" w:rsidRPr="001B745E">
              <w:rPr>
                <w:sz w:val="24"/>
                <w:szCs w:val="24"/>
              </w:rPr>
              <w:t>,0</w:t>
            </w:r>
          </w:p>
          <w:p w:rsidR="00216B94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  <w:p w:rsidR="00F129A7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16B94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4</w:t>
            </w:r>
            <w:r w:rsidR="00A774AA" w:rsidRPr="001B745E">
              <w:rPr>
                <w:sz w:val="24"/>
                <w:szCs w:val="24"/>
              </w:rPr>
              <w:t xml:space="preserve"> </w:t>
            </w:r>
            <w:r w:rsidRPr="001B745E">
              <w:rPr>
                <w:sz w:val="24"/>
                <w:szCs w:val="24"/>
              </w:rPr>
              <w:t>050</w:t>
            </w:r>
          </w:p>
          <w:p w:rsidR="00216B94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 979</w:t>
            </w:r>
          </w:p>
          <w:p w:rsidR="00F129A7" w:rsidRPr="001B745E" w:rsidRDefault="00F129A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1B745E" w:rsidRDefault="00B352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B352A4" w:rsidRPr="001B745E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216B94" w:rsidRPr="001B745E" w:rsidRDefault="00216B9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1B745E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ОБ</w:t>
            </w:r>
          </w:p>
          <w:p w:rsidR="00B352A4" w:rsidRPr="001B745E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1B745E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1B745E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416" w:type="dxa"/>
            <w:gridSpan w:val="4"/>
          </w:tcPr>
          <w:p w:rsidR="00455FBC" w:rsidRPr="001B745E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9</w:t>
            </w:r>
            <w:r w:rsidR="00497E6D">
              <w:rPr>
                <w:b/>
                <w:sz w:val="24"/>
                <w:szCs w:val="24"/>
              </w:rPr>
              <w:t>6 </w:t>
            </w:r>
            <w:r w:rsidR="00E46182">
              <w:rPr>
                <w:b/>
                <w:sz w:val="24"/>
                <w:szCs w:val="24"/>
              </w:rPr>
              <w:t>5</w:t>
            </w:r>
            <w:r w:rsidR="00497E6D">
              <w:rPr>
                <w:b/>
                <w:sz w:val="24"/>
                <w:szCs w:val="24"/>
              </w:rPr>
              <w:t>58,6</w:t>
            </w:r>
          </w:p>
          <w:p w:rsidR="00216B94" w:rsidRPr="001B745E" w:rsidRDefault="00497E6D" w:rsidP="00533EDC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 161,2</w:t>
            </w:r>
          </w:p>
          <w:p w:rsidR="00F10216" w:rsidRPr="001B745E" w:rsidRDefault="00497E6D" w:rsidP="00533EDC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907,3</w:t>
            </w:r>
          </w:p>
          <w:p w:rsidR="00F10216" w:rsidRPr="001B745E" w:rsidRDefault="00497E6D" w:rsidP="00533EDC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325,7</w:t>
            </w:r>
          </w:p>
          <w:p w:rsidR="00455FBC" w:rsidRPr="001B745E" w:rsidRDefault="007C1DF3" w:rsidP="00497E6D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64,</w:t>
            </w:r>
            <w:r w:rsidR="00497E6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B352A4" w:rsidRPr="001B745E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28 </w:t>
            </w:r>
            <w:r w:rsidR="00FB64F7" w:rsidRPr="001B745E">
              <w:rPr>
                <w:b/>
                <w:sz w:val="24"/>
                <w:szCs w:val="24"/>
              </w:rPr>
              <w:t>4</w:t>
            </w:r>
            <w:r w:rsidR="007C1DF3" w:rsidRPr="001B745E">
              <w:rPr>
                <w:b/>
                <w:sz w:val="24"/>
                <w:szCs w:val="24"/>
              </w:rPr>
              <w:t>5</w:t>
            </w:r>
            <w:r w:rsidR="00FB64F7" w:rsidRPr="001B745E">
              <w:rPr>
                <w:b/>
                <w:sz w:val="24"/>
                <w:szCs w:val="24"/>
              </w:rPr>
              <w:t>3</w:t>
            </w:r>
            <w:r w:rsidRPr="001B745E">
              <w:rPr>
                <w:b/>
                <w:sz w:val="24"/>
                <w:szCs w:val="24"/>
              </w:rPr>
              <w:t>,6</w:t>
            </w:r>
          </w:p>
          <w:p w:rsidR="00B352A4" w:rsidRPr="001B745E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24 </w:t>
            </w:r>
            <w:r w:rsidR="00FB64F7" w:rsidRPr="001B745E">
              <w:rPr>
                <w:b/>
                <w:i/>
                <w:sz w:val="24"/>
                <w:szCs w:val="24"/>
              </w:rPr>
              <w:t>2</w:t>
            </w:r>
            <w:r w:rsidR="0002313F" w:rsidRPr="001B745E">
              <w:rPr>
                <w:b/>
                <w:i/>
                <w:sz w:val="24"/>
                <w:szCs w:val="24"/>
              </w:rPr>
              <w:t>3</w:t>
            </w:r>
            <w:r w:rsidR="00CF00C0" w:rsidRPr="001B745E">
              <w:rPr>
                <w:b/>
                <w:i/>
                <w:sz w:val="24"/>
                <w:szCs w:val="24"/>
              </w:rPr>
              <w:t>4</w:t>
            </w:r>
            <w:r w:rsidRPr="001B745E">
              <w:rPr>
                <w:b/>
                <w:i/>
                <w:sz w:val="24"/>
                <w:szCs w:val="24"/>
              </w:rPr>
              <w:t>,</w:t>
            </w:r>
            <w:r w:rsidR="00CF00C0" w:rsidRPr="001B745E">
              <w:rPr>
                <w:b/>
                <w:i/>
                <w:sz w:val="24"/>
                <w:szCs w:val="24"/>
              </w:rPr>
              <w:t>2</w:t>
            </w:r>
          </w:p>
          <w:p w:rsidR="00CF00C0" w:rsidRPr="001B745E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325</w:t>
            </w:r>
            <w:r w:rsidR="00CF00C0" w:rsidRPr="001B745E">
              <w:rPr>
                <w:b/>
                <w:i/>
                <w:sz w:val="24"/>
                <w:szCs w:val="24"/>
              </w:rPr>
              <w:t>4</w:t>
            </w:r>
            <w:r w:rsidRPr="001B745E">
              <w:rPr>
                <w:b/>
                <w:i/>
                <w:sz w:val="24"/>
                <w:szCs w:val="24"/>
              </w:rPr>
              <w:t>,</w:t>
            </w:r>
            <w:r w:rsidR="00CF00C0" w:rsidRPr="001B745E">
              <w:rPr>
                <w:b/>
                <w:i/>
                <w:sz w:val="24"/>
                <w:szCs w:val="24"/>
              </w:rPr>
              <w:t>3</w:t>
            </w:r>
          </w:p>
          <w:p w:rsidR="00216B94" w:rsidRPr="001B745E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9</w:t>
            </w:r>
            <w:r w:rsidR="00777CAA" w:rsidRPr="001B745E">
              <w:rPr>
                <w:b/>
                <w:i/>
                <w:sz w:val="24"/>
                <w:szCs w:val="24"/>
              </w:rPr>
              <w:t>4</w:t>
            </w:r>
            <w:r w:rsidRPr="001B745E">
              <w:rPr>
                <w:b/>
                <w:i/>
                <w:sz w:val="24"/>
                <w:szCs w:val="24"/>
              </w:rPr>
              <w:t>4,7</w:t>
            </w:r>
          </w:p>
          <w:p w:rsidR="00320F54" w:rsidRPr="001B745E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216B94" w:rsidRPr="001B745E" w:rsidRDefault="00BC33DA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3</w:t>
            </w:r>
            <w:r w:rsidR="00E94EF7" w:rsidRPr="001B745E">
              <w:rPr>
                <w:b/>
                <w:sz w:val="24"/>
                <w:szCs w:val="24"/>
              </w:rPr>
              <w:t>2</w:t>
            </w:r>
            <w:r w:rsidR="00FE30C4" w:rsidRPr="001B745E">
              <w:rPr>
                <w:b/>
                <w:sz w:val="24"/>
                <w:szCs w:val="24"/>
              </w:rPr>
              <w:t xml:space="preserve"> </w:t>
            </w:r>
            <w:r w:rsidR="00E94EF7" w:rsidRPr="001B745E">
              <w:rPr>
                <w:b/>
                <w:sz w:val="24"/>
                <w:szCs w:val="24"/>
              </w:rPr>
              <w:t>50</w:t>
            </w:r>
            <w:r w:rsidR="00497E6D">
              <w:rPr>
                <w:b/>
                <w:sz w:val="24"/>
                <w:szCs w:val="24"/>
              </w:rPr>
              <w:t>2</w:t>
            </w:r>
          </w:p>
          <w:p w:rsidR="00F129A7" w:rsidRPr="001B745E" w:rsidRDefault="00BC33D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3</w:t>
            </w:r>
            <w:r w:rsidR="00FE30C4" w:rsidRPr="001B745E">
              <w:rPr>
                <w:b/>
                <w:i/>
                <w:sz w:val="24"/>
                <w:szCs w:val="24"/>
              </w:rPr>
              <w:t>0</w:t>
            </w:r>
            <w:r w:rsidR="00F10216" w:rsidRPr="001B745E">
              <w:rPr>
                <w:b/>
                <w:i/>
                <w:sz w:val="24"/>
                <w:szCs w:val="24"/>
              </w:rPr>
              <w:t> </w:t>
            </w:r>
            <w:r w:rsidR="00E94EF7" w:rsidRPr="001B745E">
              <w:rPr>
                <w:b/>
                <w:i/>
                <w:sz w:val="24"/>
                <w:szCs w:val="24"/>
              </w:rPr>
              <w:t>903</w:t>
            </w:r>
          </w:p>
          <w:p w:rsidR="00F129A7" w:rsidRPr="001B745E" w:rsidRDefault="003D09A2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17</w:t>
            </w:r>
            <w:r w:rsidR="00E94EF7" w:rsidRPr="001B745E">
              <w:rPr>
                <w:b/>
                <w:i/>
                <w:sz w:val="24"/>
                <w:szCs w:val="24"/>
              </w:rPr>
              <w:t>4</w:t>
            </w:r>
          </w:p>
          <w:p w:rsidR="00F129A7" w:rsidRPr="001B745E" w:rsidRDefault="00D4607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1</w:t>
            </w:r>
            <w:r w:rsidR="00FD61C1">
              <w:rPr>
                <w:b/>
                <w:i/>
                <w:sz w:val="24"/>
                <w:szCs w:val="24"/>
              </w:rPr>
              <w:t>381</w:t>
            </w:r>
          </w:p>
          <w:p w:rsidR="00F60AE6" w:rsidRPr="001B745E" w:rsidRDefault="003D09A2" w:rsidP="00E94EF7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216B94" w:rsidRPr="001B745E" w:rsidRDefault="00253C7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3</w:t>
            </w:r>
            <w:r w:rsidR="00E94EF7" w:rsidRPr="001B745E">
              <w:rPr>
                <w:b/>
                <w:sz w:val="24"/>
                <w:szCs w:val="24"/>
              </w:rPr>
              <w:t>5</w:t>
            </w:r>
            <w:r w:rsidR="00FB64F7" w:rsidRPr="001B745E">
              <w:rPr>
                <w:b/>
                <w:sz w:val="24"/>
                <w:szCs w:val="24"/>
              </w:rPr>
              <w:t> </w:t>
            </w:r>
            <w:r w:rsidR="00160DD2">
              <w:rPr>
                <w:b/>
                <w:sz w:val="24"/>
                <w:szCs w:val="24"/>
              </w:rPr>
              <w:t>6</w:t>
            </w:r>
            <w:r w:rsidR="00E94EF7" w:rsidRPr="001B745E">
              <w:rPr>
                <w:b/>
                <w:sz w:val="24"/>
                <w:szCs w:val="24"/>
              </w:rPr>
              <w:t>03</w:t>
            </w:r>
          </w:p>
          <w:p w:rsidR="00F129A7" w:rsidRPr="001B745E" w:rsidRDefault="00253C75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3</w:t>
            </w:r>
            <w:r w:rsidR="00E94EF7" w:rsidRPr="001B745E">
              <w:rPr>
                <w:b/>
                <w:i/>
                <w:sz w:val="24"/>
                <w:szCs w:val="24"/>
              </w:rPr>
              <w:t>1</w:t>
            </w:r>
            <w:r w:rsidR="00F10216" w:rsidRPr="001B745E">
              <w:rPr>
                <w:b/>
                <w:i/>
                <w:sz w:val="24"/>
                <w:szCs w:val="24"/>
              </w:rPr>
              <w:t> </w:t>
            </w:r>
            <w:r w:rsidR="00E94EF7" w:rsidRPr="001B745E">
              <w:rPr>
                <w:b/>
                <w:i/>
                <w:sz w:val="24"/>
                <w:szCs w:val="24"/>
              </w:rPr>
              <w:t>024</w:t>
            </w:r>
          </w:p>
          <w:p w:rsidR="00F129A7" w:rsidRPr="001B745E" w:rsidRDefault="00E94EF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4</w:t>
            </w:r>
            <w:r w:rsidR="00253C75" w:rsidRPr="001B745E">
              <w:rPr>
                <w:b/>
                <w:i/>
                <w:sz w:val="24"/>
                <w:szCs w:val="24"/>
              </w:rPr>
              <w:t> </w:t>
            </w:r>
            <w:r w:rsidRPr="001B745E">
              <w:rPr>
                <w:b/>
                <w:i/>
                <w:sz w:val="24"/>
                <w:szCs w:val="24"/>
              </w:rPr>
              <w:t>479</w:t>
            </w:r>
          </w:p>
          <w:p w:rsidR="00F129A7" w:rsidRPr="001B745E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-</w:t>
            </w:r>
          </w:p>
          <w:p w:rsidR="00777CAA" w:rsidRPr="001B745E" w:rsidRDefault="00253C75" w:rsidP="00253C75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16B94" w:rsidRPr="00A7626D" w:rsidTr="00117430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.</w:t>
            </w:r>
          </w:p>
        </w:tc>
        <w:tc>
          <w:tcPr>
            <w:tcW w:w="14968" w:type="dxa"/>
            <w:gridSpan w:val="18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1B745E">
              <w:rPr>
                <w:sz w:val="24"/>
                <w:szCs w:val="24"/>
              </w:rPr>
              <w:t>.</w:t>
            </w:r>
          </w:p>
          <w:p w:rsidR="00C12D37" w:rsidRPr="001B745E" w:rsidRDefault="00C12D37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C5D6F" w:rsidRPr="00A7626D" w:rsidTr="00900D45">
        <w:tc>
          <w:tcPr>
            <w:tcW w:w="650" w:type="dxa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.1.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Культурно-массовые мероприятия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 xml:space="preserve">УКТС и МП, </w:t>
            </w:r>
          </w:p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ЦНТ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5C5D6F" w:rsidRPr="001B745E" w:rsidRDefault="00E46182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E6D">
              <w:rPr>
                <w:sz w:val="24"/>
                <w:szCs w:val="24"/>
              </w:rPr>
              <w:t>6</w:t>
            </w:r>
            <w:r w:rsidR="00EB624C" w:rsidRPr="001B745E">
              <w:rPr>
                <w:sz w:val="24"/>
                <w:szCs w:val="24"/>
              </w:rPr>
              <w:t>1</w:t>
            </w:r>
          </w:p>
          <w:p w:rsidR="00240C4C" w:rsidRPr="001B745E" w:rsidRDefault="00497E6D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5D6F" w:rsidRPr="001B745E" w:rsidRDefault="00EB624C" w:rsidP="00497E6D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6</w:t>
            </w:r>
            <w:r w:rsidR="005C5D6F" w:rsidRPr="001B745E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5C5D6F" w:rsidRPr="001B745E" w:rsidRDefault="004542F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14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0</w:t>
            </w:r>
          </w:p>
          <w:p w:rsidR="005C5D6F" w:rsidRPr="001B745E" w:rsidRDefault="005C5D6F" w:rsidP="00497E6D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</w:tcPr>
          <w:p w:rsidR="00240C4C" w:rsidRPr="001B745E" w:rsidRDefault="00E94EF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45</w:t>
            </w:r>
          </w:p>
          <w:p w:rsidR="00497E6D" w:rsidRDefault="00497E6D" w:rsidP="00E94EF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64F7" w:rsidRPr="001B745E" w:rsidRDefault="00C12D37" w:rsidP="00E94EF7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5C5D6F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  <w:r w:rsidR="00545A3A" w:rsidRPr="001B745E">
              <w:rPr>
                <w:sz w:val="24"/>
                <w:szCs w:val="24"/>
              </w:rPr>
              <w:t>8</w:t>
            </w:r>
          </w:p>
          <w:p w:rsidR="00FB64F7" w:rsidRPr="001B745E" w:rsidRDefault="00FB64F7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900D45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Итого по задаче 2.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777CAA" w:rsidRPr="001B745E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БМР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ОБ</w:t>
            </w:r>
          </w:p>
          <w:p w:rsidR="006964A3" w:rsidRPr="001B745E" w:rsidRDefault="006964A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1B745E">
              <w:rPr>
                <w:b/>
                <w:sz w:val="24"/>
                <w:szCs w:val="24"/>
              </w:rPr>
              <w:lastRenderedPageBreak/>
              <w:t>В</w:t>
            </w:r>
            <w:r w:rsidR="00F129A7" w:rsidRPr="001B745E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1B745E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CAA" w:rsidRPr="001B745E" w:rsidRDefault="00E46182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EB624C" w:rsidRPr="001B745E">
              <w:rPr>
                <w:b/>
                <w:sz w:val="24"/>
                <w:szCs w:val="24"/>
              </w:rPr>
              <w:t>3</w:t>
            </w:r>
            <w:r w:rsidR="00A86BDA">
              <w:rPr>
                <w:b/>
                <w:sz w:val="24"/>
                <w:szCs w:val="24"/>
              </w:rPr>
              <w:t>9</w:t>
            </w:r>
          </w:p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3</w:t>
            </w:r>
            <w:r w:rsidR="00A86BDA">
              <w:rPr>
                <w:b/>
                <w:sz w:val="24"/>
                <w:szCs w:val="24"/>
              </w:rPr>
              <w:t>61</w:t>
            </w:r>
          </w:p>
          <w:p w:rsidR="00900D45" w:rsidRPr="001B745E" w:rsidRDefault="00A86BDA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F129A7" w:rsidRPr="001B745E" w:rsidRDefault="00EB624C" w:rsidP="00A86BDA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6</w:t>
            </w:r>
            <w:r w:rsidR="00F129A7" w:rsidRPr="001B74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777CAA" w:rsidRPr="001B745E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1</w:t>
            </w:r>
            <w:r w:rsidR="00EB624C" w:rsidRPr="001B745E">
              <w:rPr>
                <w:b/>
                <w:sz w:val="24"/>
                <w:szCs w:val="24"/>
              </w:rPr>
              <w:t>2</w:t>
            </w:r>
            <w:r w:rsidRPr="001B745E">
              <w:rPr>
                <w:b/>
                <w:sz w:val="24"/>
                <w:szCs w:val="24"/>
              </w:rPr>
              <w:t>4</w:t>
            </w:r>
          </w:p>
          <w:p w:rsidR="00216B94" w:rsidRPr="001B745E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114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0</w:t>
            </w:r>
          </w:p>
          <w:p w:rsidR="00F129A7" w:rsidRPr="001B745E" w:rsidRDefault="00F129A7" w:rsidP="00A86BDA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7" w:type="dxa"/>
            <w:gridSpan w:val="2"/>
          </w:tcPr>
          <w:p w:rsidR="00777CAA" w:rsidRPr="001B745E" w:rsidRDefault="00E94EF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195</w:t>
            </w:r>
          </w:p>
          <w:p w:rsidR="00216B94" w:rsidRPr="001B745E" w:rsidRDefault="00C12D3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1</w:t>
            </w:r>
            <w:r w:rsidR="00E94EF7" w:rsidRPr="001B745E">
              <w:rPr>
                <w:b/>
                <w:sz w:val="24"/>
                <w:szCs w:val="24"/>
              </w:rPr>
              <w:t>45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0</w:t>
            </w:r>
          </w:p>
          <w:p w:rsidR="00777CAA" w:rsidRPr="001B745E" w:rsidRDefault="00C12D37" w:rsidP="00E94EF7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5</w:t>
            </w:r>
            <w:r w:rsidR="00D4607A" w:rsidRPr="001B74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77CAA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2</w:t>
            </w:r>
            <w:r w:rsidR="00545A3A" w:rsidRPr="001B745E">
              <w:rPr>
                <w:b/>
                <w:sz w:val="24"/>
                <w:szCs w:val="24"/>
              </w:rPr>
              <w:t>0</w:t>
            </w:r>
          </w:p>
          <w:p w:rsidR="00216B94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2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1</w:t>
            </w:r>
            <w:r w:rsidR="00545A3A" w:rsidRPr="001B745E">
              <w:rPr>
                <w:b/>
                <w:sz w:val="24"/>
                <w:szCs w:val="24"/>
              </w:rPr>
              <w:t>8</w:t>
            </w:r>
          </w:p>
          <w:p w:rsidR="00777CAA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760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D6EA3" w:rsidRPr="00A7626D" w:rsidTr="00117430">
        <w:trPr>
          <w:trHeight w:val="264"/>
        </w:trPr>
        <w:tc>
          <w:tcPr>
            <w:tcW w:w="650" w:type="dxa"/>
          </w:tcPr>
          <w:p w:rsidR="00AD6EA3" w:rsidRPr="00A7626D" w:rsidRDefault="00526AAC" w:rsidP="00526AA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3</w:t>
            </w:r>
            <w:r w:rsidR="00AD6EA3" w:rsidRPr="00A7626D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AD6EA3" w:rsidRPr="00A7626D" w:rsidRDefault="00AD6EA3" w:rsidP="00533EDC">
            <w:pPr>
              <w:pStyle w:val="a9"/>
            </w:pPr>
            <w:r w:rsidRPr="00A7626D">
              <w:rPr>
                <w:b/>
                <w:sz w:val="24"/>
                <w:szCs w:val="24"/>
              </w:rPr>
              <w:t xml:space="preserve">Задача </w:t>
            </w:r>
            <w:r w:rsidR="00526AAC" w:rsidRPr="00A7626D">
              <w:rPr>
                <w:b/>
                <w:sz w:val="24"/>
                <w:szCs w:val="24"/>
              </w:rPr>
              <w:t>3</w:t>
            </w:r>
            <w:r w:rsidRPr="00A7626D">
              <w:rPr>
                <w:b/>
                <w:sz w:val="24"/>
                <w:szCs w:val="24"/>
              </w:rPr>
              <w:t xml:space="preserve">. </w:t>
            </w:r>
            <w:r w:rsidR="00A866D3" w:rsidRPr="00A7626D">
              <w:rPr>
                <w:b/>
                <w:sz w:val="24"/>
                <w:szCs w:val="24"/>
              </w:rPr>
              <w:t>Развитие и популяризация всех видов туризма (музейного, событийного, водного, спортивного, детского, молодёжного и др.)</w:t>
            </w:r>
            <w:r w:rsidR="00A866D3" w:rsidRPr="00A7626D">
              <w:t xml:space="preserve"> </w:t>
            </w:r>
            <w:r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A7626D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FF4045" w:rsidRPr="00A7626D" w:rsidTr="00117430">
        <w:tc>
          <w:tcPr>
            <w:tcW w:w="65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1.</w:t>
            </w:r>
          </w:p>
        </w:tc>
        <w:tc>
          <w:tcPr>
            <w:tcW w:w="4269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A7626D">
              <w:rPr>
                <w:sz w:val="24"/>
                <w:szCs w:val="24"/>
              </w:rPr>
              <w:t>Лахости</w:t>
            </w:r>
            <w:proofErr w:type="spellEnd"/>
            <w:r w:rsidRPr="00A7626D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FF4045" w:rsidRPr="00A7626D" w:rsidRDefault="00FF4045" w:rsidP="00E94EF7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FF4045" w:rsidRPr="00A7626D" w:rsidRDefault="00FF4045" w:rsidP="00E94E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2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gridSpan w:val="3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FF4045" w:rsidRPr="00A7626D" w:rsidTr="00117430">
        <w:tc>
          <w:tcPr>
            <w:tcW w:w="65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2.</w:t>
            </w:r>
          </w:p>
        </w:tc>
        <w:tc>
          <w:tcPr>
            <w:tcW w:w="4269" w:type="dxa"/>
          </w:tcPr>
          <w:p w:rsidR="00FF4045" w:rsidRPr="00A7626D" w:rsidRDefault="00FF4045" w:rsidP="00FF4045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Б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proofErr w:type="spellStart"/>
            <w:r w:rsidRPr="00A7626D">
              <w:rPr>
                <w:sz w:val="24"/>
                <w:szCs w:val="24"/>
              </w:rPr>
              <w:t>внебюджет</w:t>
            </w:r>
            <w:proofErr w:type="spellEnd"/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прочие </w:t>
            </w:r>
            <w:proofErr w:type="spellStart"/>
            <w:r w:rsidRPr="00A7626D">
              <w:rPr>
                <w:sz w:val="24"/>
                <w:szCs w:val="24"/>
              </w:rPr>
              <w:t>источ</w:t>
            </w:r>
            <w:proofErr w:type="spellEnd"/>
            <w:r w:rsidRPr="00A7626D">
              <w:rPr>
                <w:sz w:val="24"/>
                <w:szCs w:val="24"/>
              </w:rPr>
              <w:t>.</w:t>
            </w:r>
          </w:p>
        </w:tc>
        <w:tc>
          <w:tcPr>
            <w:tcW w:w="1307" w:type="dxa"/>
            <w:gridSpan w:val="4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63,3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00,0</w:t>
            </w:r>
          </w:p>
        </w:tc>
        <w:tc>
          <w:tcPr>
            <w:tcW w:w="123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7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26,3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3"/>
          </w:tcPr>
          <w:p w:rsidR="00FF4045" w:rsidRPr="00A7626D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26D">
              <w:rPr>
                <w:rFonts w:ascii="Times New Roman" w:hAnsi="Times New Roman"/>
                <w:sz w:val="24"/>
                <w:szCs w:val="24"/>
              </w:rPr>
              <w:t>5</w:t>
            </w:r>
            <w:r w:rsidR="00E94EF7" w:rsidRPr="00A7626D">
              <w:rPr>
                <w:rFonts w:ascii="Times New Roman" w:hAnsi="Times New Roman"/>
                <w:sz w:val="24"/>
                <w:szCs w:val="24"/>
              </w:rPr>
              <w:t>4</w:t>
            </w:r>
            <w:r w:rsidRPr="00A7626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F4045" w:rsidRPr="00A7626D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2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045" w:rsidRPr="00A7626D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2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045" w:rsidRPr="00A7626D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62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A7626D" w:rsidTr="00117430">
        <w:tc>
          <w:tcPr>
            <w:tcW w:w="650" w:type="dxa"/>
          </w:tcPr>
          <w:p w:rsidR="004D0CB5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3.</w:t>
            </w:r>
          </w:p>
        </w:tc>
        <w:tc>
          <w:tcPr>
            <w:tcW w:w="4269" w:type="dxa"/>
          </w:tcPr>
          <w:p w:rsidR="004D0CB5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  <w:p w:rsidR="001715D3" w:rsidRPr="00A7626D" w:rsidRDefault="001715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A7626D" w:rsidRDefault="007C1DF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,0</w:t>
            </w:r>
          </w:p>
        </w:tc>
        <w:tc>
          <w:tcPr>
            <w:tcW w:w="1150" w:type="dxa"/>
            <w:gridSpan w:val="2"/>
          </w:tcPr>
          <w:p w:rsidR="004D0CB5" w:rsidRPr="00A7626D" w:rsidRDefault="007C1DF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</w:tcPr>
          <w:p w:rsidR="004D0CB5" w:rsidRPr="00A7626D" w:rsidRDefault="007C1DF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A7626D" w:rsidTr="00117430">
        <w:tc>
          <w:tcPr>
            <w:tcW w:w="650" w:type="dxa"/>
          </w:tcPr>
          <w:p w:rsidR="004D0CB5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4.</w:t>
            </w:r>
          </w:p>
        </w:tc>
        <w:tc>
          <w:tcPr>
            <w:tcW w:w="4269" w:type="dxa"/>
          </w:tcPr>
          <w:p w:rsidR="004D0CB5" w:rsidRDefault="004D0CB5" w:rsidP="00533EDC">
            <w:pPr>
              <w:pStyle w:val="a9"/>
              <w:rPr>
                <w:bCs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  <w:p w:rsidR="001715D3" w:rsidRPr="00A7626D" w:rsidRDefault="001715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4D0CB5" w:rsidRPr="00A7626D" w:rsidRDefault="003915FE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A7626D" w:rsidTr="00117430">
        <w:tc>
          <w:tcPr>
            <w:tcW w:w="650" w:type="dxa"/>
          </w:tcPr>
          <w:p w:rsidR="004D0CB5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5.</w:t>
            </w:r>
          </w:p>
        </w:tc>
        <w:tc>
          <w:tcPr>
            <w:tcW w:w="4269" w:type="dxa"/>
          </w:tcPr>
          <w:p w:rsidR="004D0CB5" w:rsidRPr="00A7626D" w:rsidRDefault="00985285" w:rsidP="00533EDC">
            <w:pPr>
              <w:pStyle w:val="a9"/>
              <w:rPr>
                <w:bCs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A7626D" w:rsidRDefault="0098528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0,0</w:t>
            </w:r>
          </w:p>
        </w:tc>
        <w:tc>
          <w:tcPr>
            <w:tcW w:w="1230" w:type="dxa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</w:tcPr>
          <w:p w:rsidR="004D0CB5" w:rsidRPr="00A7626D" w:rsidRDefault="0098528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0,0</w:t>
            </w:r>
          </w:p>
        </w:tc>
        <w:tc>
          <w:tcPr>
            <w:tcW w:w="1777" w:type="dxa"/>
            <w:gridSpan w:val="3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A7626D" w:rsidTr="00117430">
        <w:tc>
          <w:tcPr>
            <w:tcW w:w="650" w:type="dxa"/>
          </w:tcPr>
          <w:p w:rsidR="00635854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635854" w:rsidRPr="00A7626D">
              <w:rPr>
                <w:sz w:val="24"/>
                <w:szCs w:val="24"/>
              </w:rPr>
              <w:t>.6.</w:t>
            </w:r>
          </w:p>
        </w:tc>
        <w:tc>
          <w:tcPr>
            <w:tcW w:w="4269" w:type="dxa"/>
          </w:tcPr>
          <w:p w:rsidR="00635854" w:rsidRPr="00A7626D" w:rsidRDefault="00635854" w:rsidP="008529D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для поддержки проектов в области внутреннего и въездного туризма в Гаврилов-Ямском муниципальном районе</w:t>
            </w:r>
          </w:p>
        </w:tc>
        <w:tc>
          <w:tcPr>
            <w:tcW w:w="2220" w:type="dxa"/>
            <w:gridSpan w:val="2"/>
          </w:tcPr>
          <w:p w:rsidR="00635854" w:rsidRPr="00A7626D" w:rsidRDefault="00635854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635854" w:rsidRPr="00A7626D" w:rsidRDefault="00635854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635854" w:rsidRPr="00A7626D" w:rsidRDefault="00EB624C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</w:t>
            </w:r>
            <w:r w:rsidR="00635854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635854" w:rsidRPr="00A7626D" w:rsidRDefault="00EB624C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635854" w:rsidRPr="00A7626D" w:rsidRDefault="00635854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3"/>
          </w:tcPr>
          <w:p w:rsidR="00635854" w:rsidRPr="00A7626D" w:rsidRDefault="00EB624C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635854" w:rsidRPr="00A7626D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7.</w:t>
            </w:r>
          </w:p>
        </w:tc>
        <w:tc>
          <w:tcPr>
            <w:tcW w:w="4269" w:type="dxa"/>
          </w:tcPr>
          <w:p w:rsidR="00A866D3" w:rsidRPr="00A7626D" w:rsidRDefault="00A866D3" w:rsidP="00A866D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755" w:type="dxa"/>
            <w:gridSpan w:val="2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2,0</w:t>
            </w:r>
          </w:p>
        </w:tc>
        <w:tc>
          <w:tcPr>
            <w:tcW w:w="1230" w:type="dxa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2,0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,0</w:t>
            </w:r>
          </w:p>
        </w:tc>
        <w:tc>
          <w:tcPr>
            <w:tcW w:w="1777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A7626D">
              <w:rPr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A7626D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A7626D">
              <w:rPr>
                <w:b/>
                <w:sz w:val="24"/>
                <w:szCs w:val="24"/>
              </w:rPr>
              <w:t xml:space="preserve"> 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прочие ист.</w:t>
            </w:r>
          </w:p>
        </w:tc>
        <w:tc>
          <w:tcPr>
            <w:tcW w:w="1307" w:type="dxa"/>
            <w:gridSpan w:val="4"/>
          </w:tcPr>
          <w:p w:rsidR="00A866D3" w:rsidRPr="00A7626D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65,3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30" w:type="dxa"/>
          </w:tcPr>
          <w:p w:rsidR="00A866D3" w:rsidRPr="00A7626D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6</w:t>
            </w:r>
            <w:r w:rsidR="00A866D3" w:rsidRPr="00A7626D">
              <w:rPr>
                <w:b/>
                <w:sz w:val="24"/>
                <w:szCs w:val="24"/>
              </w:rPr>
              <w:t>9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A866D3" w:rsidRPr="00A7626D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256</w:t>
            </w:r>
            <w:r w:rsidR="00A866D3" w:rsidRPr="00A7626D">
              <w:rPr>
                <w:b/>
                <w:sz w:val="24"/>
                <w:szCs w:val="24"/>
              </w:rPr>
              <w:t>,3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650B6A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3"/>
          </w:tcPr>
          <w:p w:rsidR="00A866D3" w:rsidRPr="00A7626D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6</w:t>
            </w:r>
            <w:r w:rsidR="00E94EF7" w:rsidRPr="00A7626D">
              <w:rPr>
                <w:b/>
                <w:sz w:val="24"/>
                <w:szCs w:val="24"/>
              </w:rPr>
              <w:t>8</w:t>
            </w:r>
            <w:r w:rsidR="007C1DF3" w:rsidRPr="00A7626D">
              <w:rPr>
                <w:b/>
                <w:sz w:val="24"/>
                <w:szCs w:val="24"/>
              </w:rPr>
              <w:t>0</w:t>
            </w:r>
            <w:r w:rsidRPr="00A7626D">
              <w:rPr>
                <w:b/>
                <w:sz w:val="24"/>
                <w:szCs w:val="24"/>
              </w:rPr>
              <w:t>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968" w:type="dxa"/>
            <w:gridSpan w:val="18"/>
          </w:tcPr>
          <w:p w:rsidR="00A866D3" w:rsidRPr="00A7626D" w:rsidRDefault="00A866D3" w:rsidP="00A866D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Задача 4. Продвижение, информационное сопровождение туристского продукта района.</w:t>
            </w: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1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Создание комплекта рекламно-информационных материалов (изготовление обновлённого туристского путеводителя, новой карты </w:t>
            </w:r>
            <w:r w:rsidR="00ED4973" w:rsidRPr="00A7626D">
              <w:rPr>
                <w:sz w:val="24"/>
                <w:szCs w:val="24"/>
              </w:rPr>
              <w:t>–</w:t>
            </w:r>
            <w:r w:rsidRPr="00A7626D">
              <w:rPr>
                <w:sz w:val="24"/>
                <w:szCs w:val="24"/>
              </w:rPr>
              <w:t xml:space="preserve">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A7626D" w:rsidRDefault="00A866D3" w:rsidP="004252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10,0</w:t>
            </w:r>
          </w:p>
        </w:tc>
        <w:tc>
          <w:tcPr>
            <w:tcW w:w="1230" w:type="dxa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,0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5,0</w:t>
            </w:r>
          </w:p>
        </w:tc>
        <w:tc>
          <w:tcPr>
            <w:tcW w:w="1290" w:type="dxa"/>
            <w:gridSpan w:val="5"/>
          </w:tcPr>
          <w:p w:rsidR="00A866D3" w:rsidRPr="00A7626D" w:rsidRDefault="00A866D3" w:rsidP="003915FE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5,0</w:t>
            </w: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2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Б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0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74,1</w:t>
            </w:r>
          </w:p>
        </w:tc>
        <w:tc>
          <w:tcPr>
            <w:tcW w:w="123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6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4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74,1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3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A7626D" w:rsidRDefault="00FF4045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14</w:t>
            </w:r>
            <w:r w:rsidR="00A866D3" w:rsidRPr="00A7626D">
              <w:rPr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89,0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0</w:t>
            </w:r>
          </w:p>
        </w:tc>
        <w:tc>
          <w:tcPr>
            <w:tcW w:w="1290" w:type="dxa"/>
            <w:gridSpan w:val="5"/>
          </w:tcPr>
          <w:p w:rsidR="00A866D3" w:rsidRPr="00A7626D" w:rsidRDefault="00A866D3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</w:t>
            </w:r>
            <w:r w:rsidR="00FF4045" w:rsidRPr="00A7626D">
              <w:rPr>
                <w:sz w:val="24"/>
                <w:szCs w:val="24"/>
              </w:rPr>
              <w:t>0</w:t>
            </w:r>
            <w:r w:rsidRPr="00A7626D">
              <w:rPr>
                <w:sz w:val="24"/>
                <w:szCs w:val="24"/>
              </w:rPr>
              <w:t>,0</w:t>
            </w: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065C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4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0,8</w:t>
            </w:r>
          </w:p>
        </w:tc>
        <w:tc>
          <w:tcPr>
            <w:tcW w:w="123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8</w:t>
            </w:r>
          </w:p>
        </w:tc>
        <w:tc>
          <w:tcPr>
            <w:tcW w:w="1290" w:type="dxa"/>
            <w:gridSpan w:val="5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5,0</w:t>
            </w: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ED497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5</w:t>
            </w: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Разработка программы проведения туристического потенциала Гаврилов-Ямского МР</w:t>
            </w:r>
          </w:p>
        </w:tc>
        <w:tc>
          <w:tcPr>
            <w:tcW w:w="2220" w:type="dxa"/>
            <w:gridSpan w:val="2"/>
          </w:tcPr>
          <w:p w:rsidR="00ED4973" w:rsidRPr="00A7626D" w:rsidRDefault="00ED4973" w:rsidP="005E1F8A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ED4973" w:rsidRPr="00A7626D" w:rsidRDefault="00ED4973" w:rsidP="005E1F8A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ED4973" w:rsidRPr="00A7626D" w:rsidRDefault="00ED497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0,0</w:t>
            </w:r>
          </w:p>
        </w:tc>
        <w:tc>
          <w:tcPr>
            <w:tcW w:w="123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gridSpan w:val="2"/>
          </w:tcPr>
          <w:p w:rsidR="00ED4973" w:rsidRPr="00A7626D" w:rsidRDefault="00ED497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5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ED497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2220" w:type="dxa"/>
            <w:gridSpan w:val="2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87" w:type="dxa"/>
            <w:gridSpan w:val="3"/>
          </w:tcPr>
          <w:p w:rsidR="00ED4973" w:rsidRPr="00A7626D" w:rsidRDefault="001040E6" w:rsidP="00571DC4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4</w:t>
            </w:r>
            <w:r w:rsidR="00ED4973" w:rsidRPr="00A7626D">
              <w:rPr>
                <w:b/>
                <w:sz w:val="24"/>
                <w:szCs w:val="24"/>
              </w:rPr>
              <w:t>,8</w:t>
            </w:r>
          </w:p>
          <w:p w:rsidR="00ED4973" w:rsidRPr="00A7626D" w:rsidRDefault="00ED4973" w:rsidP="00571DC4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74,1</w:t>
            </w:r>
          </w:p>
        </w:tc>
        <w:tc>
          <w:tcPr>
            <w:tcW w:w="1230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225,0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89,8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74,1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ED4973" w:rsidRPr="00A7626D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747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</w:t>
            </w:r>
          </w:p>
        </w:tc>
        <w:tc>
          <w:tcPr>
            <w:tcW w:w="14968" w:type="dxa"/>
            <w:gridSpan w:val="18"/>
          </w:tcPr>
          <w:p w:rsidR="00ED4973" w:rsidRPr="00A7626D" w:rsidRDefault="00ED4973" w:rsidP="005065CC">
            <w:pPr>
              <w:pStyle w:val="a9"/>
              <w:rPr>
                <w:b/>
                <w:bCs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5. </w:t>
            </w:r>
            <w:r w:rsidR="00E61786" w:rsidRPr="00A7626D">
              <w:rPr>
                <w:b/>
                <w:sz w:val="24"/>
                <w:szCs w:val="24"/>
              </w:rPr>
              <w:t xml:space="preserve">Организационно - образовательное сопровождение, обучение специалистов </w:t>
            </w:r>
            <w:r w:rsidR="00E61786"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="00E61786" w:rsidRPr="00A7626D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1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левые и стационарные исследования системы региональных культурных традиций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льклорно-этнографических экспедиций.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040E6" w:rsidRPr="001B745E" w:rsidRDefault="00726712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2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БУ ЦНТ сценариями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видеотеками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фонотеками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ериодически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ми по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традиционной народной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культуры и други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офильны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9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 55,4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4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проектной деятельности;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9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5.</w:t>
            </w:r>
          </w:p>
        </w:tc>
        <w:tc>
          <w:tcPr>
            <w:tcW w:w="2178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D4973" w:rsidRPr="00A7626D" w:rsidRDefault="001040E6" w:rsidP="001A04C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5,2</w:t>
            </w:r>
          </w:p>
        </w:tc>
        <w:tc>
          <w:tcPr>
            <w:tcW w:w="1277" w:type="dxa"/>
            <w:gridSpan w:val="3"/>
          </w:tcPr>
          <w:p w:rsidR="00ED4973" w:rsidRPr="00A7626D" w:rsidRDefault="00F9128C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ED4973" w:rsidRPr="00A7626D" w:rsidRDefault="00726712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9</w:t>
            </w:r>
          </w:p>
        </w:tc>
        <w:tc>
          <w:tcPr>
            <w:tcW w:w="1201" w:type="dxa"/>
            <w:gridSpan w:val="2"/>
          </w:tcPr>
          <w:p w:rsidR="00ED4973" w:rsidRPr="00A7626D" w:rsidRDefault="001040E6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</w:t>
            </w:r>
          </w:p>
        </w:tc>
        <w:tc>
          <w:tcPr>
            <w:tcW w:w="14968" w:type="dxa"/>
            <w:gridSpan w:val="18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6. </w:t>
            </w:r>
            <w:r w:rsidR="00E61786" w:rsidRPr="00A7626D">
              <w:rPr>
                <w:b/>
                <w:sz w:val="24"/>
                <w:szCs w:val="24"/>
              </w:rPr>
              <w:t xml:space="preserve">Популяризация традиционной народной культуры. (организацию работы КЛО, проведение творческих лабораторий, мастер-классов, семинаров, фестивалей, конкурсов, исследовательская деятельность) </w:t>
            </w:r>
            <w:r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A7626D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</w:p>
        </w:tc>
      </w:tr>
      <w:tr w:rsidR="00807EC5" w:rsidRPr="00A7626D" w:rsidTr="00117430">
        <w:tc>
          <w:tcPr>
            <w:tcW w:w="650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1.</w:t>
            </w:r>
          </w:p>
        </w:tc>
        <w:tc>
          <w:tcPr>
            <w:tcW w:w="4269" w:type="dxa"/>
          </w:tcPr>
          <w:p w:rsidR="00807EC5" w:rsidRPr="00A7626D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9,2</w:t>
            </w:r>
          </w:p>
        </w:tc>
        <w:tc>
          <w:tcPr>
            <w:tcW w:w="1277" w:type="dxa"/>
            <w:gridSpan w:val="3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01" w:type="dxa"/>
            <w:gridSpan w:val="2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36" w:type="dxa"/>
            <w:gridSpan w:val="4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807EC5" w:rsidRPr="00A7626D" w:rsidTr="00117430">
        <w:tc>
          <w:tcPr>
            <w:tcW w:w="650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69" w:type="dxa"/>
          </w:tcPr>
          <w:p w:rsidR="00807EC5" w:rsidRPr="00A7626D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5,9</w:t>
            </w:r>
          </w:p>
        </w:tc>
        <w:tc>
          <w:tcPr>
            <w:tcW w:w="1277" w:type="dxa"/>
            <w:gridSpan w:val="3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1" w:type="dxa"/>
            <w:gridSpan w:val="2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36" w:type="dxa"/>
            <w:gridSpan w:val="4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807EC5" w:rsidRPr="00A7626D" w:rsidTr="00117430">
        <w:tc>
          <w:tcPr>
            <w:tcW w:w="650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3.</w:t>
            </w:r>
          </w:p>
        </w:tc>
        <w:tc>
          <w:tcPr>
            <w:tcW w:w="4269" w:type="dxa"/>
          </w:tcPr>
          <w:p w:rsidR="00807EC5" w:rsidRPr="00A7626D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9,4</w:t>
            </w:r>
          </w:p>
        </w:tc>
        <w:tc>
          <w:tcPr>
            <w:tcW w:w="1277" w:type="dxa"/>
            <w:gridSpan w:val="3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1" w:type="dxa"/>
            <w:gridSpan w:val="2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36" w:type="dxa"/>
            <w:gridSpan w:val="4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2E7ABA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2178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D4973" w:rsidRPr="00A7626D" w:rsidRDefault="00807EC5" w:rsidP="00F35ABD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77" w:type="dxa"/>
            <w:gridSpan w:val="3"/>
          </w:tcPr>
          <w:p w:rsidR="00ED4973" w:rsidRPr="00A7626D" w:rsidRDefault="00F35ABD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ED4973" w:rsidRPr="00A7626D" w:rsidRDefault="00807EC5" w:rsidP="00F35ABD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62,1</w:t>
            </w:r>
          </w:p>
        </w:tc>
        <w:tc>
          <w:tcPr>
            <w:tcW w:w="1201" w:type="dxa"/>
            <w:gridSpan w:val="2"/>
          </w:tcPr>
          <w:p w:rsidR="00ED4973" w:rsidRPr="00A7626D" w:rsidRDefault="00807EC5" w:rsidP="00F35ABD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2E7ABA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7.</w:t>
            </w:r>
          </w:p>
        </w:tc>
        <w:tc>
          <w:tcPr>
            <w:tcW w:w="14968" w:type="dxa"/>
            <w:gridSpan w:val="18"/>
          </w:tcPr>
          <w:p w:rsidR="00ED4973" w:rsidRPr="00A7626D" w:rsidRDefault="00ED4973" w:rsidP="00933D48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</w:t>
            </w:r>
            <w:r w:rsidR="00DA3C9A" w:rsidRPr="00A7626D">
              <w:rPr>
                <w:b/>
                <w:sz w:val="24"/>
                <w:szCs w:val="24"/>
              </w:rPr>
              <w:t>7</w:t>
            </w:r>
            <w:r w:rsidRPr="00A7626D">
              <w:rPr>
                <w:b/>
                <w:sz w:val="24"/>
                <w:szCs w:val="24"/>
              </w:rPr>
              <w:t xml:space="preserve">. </w:t>
            </w:r>
            <w:r w:rsidR="00933D48" w:rsidRPr="00A7626D">
              <w:rPr>
                <w:b/>
                <w:sz w:val="24"/>
                <w:szCs w:val="24"/>
              </w:rPr>
              <w:t>Основное м</w:t>
            </w:r>
            <w:r w:rsidRPr="00A7626D">
              <w:rPr>
                <w:b/>
                <w:sz w:val="24"/>
                <w:szCs w:val="24"/>
              </w:rPr>
              <w:t>ероприятие.</w:t>
            </w: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807EC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7.1.</w:t>
            </w: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ED4973" w:rsidRPr="00A7626D" w:rsidRDefault="00ED4973" w:rsidP="00C94D5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ED4973" w:rsidRPr="00A7626D" w:rsidRDefault="00ED4973" w:rsidP="00C94D5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4973" w:rsidRPr="00A7626D" w:rsidRDefault="00ED4973" w:rsidP="005065C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7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ED4973" w:rsidRPr="00A7626D" w:rsidRDefault="00ED4973" w:rsidP="003915FE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ED497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Итого по задаче 7. </w:t>
            </w:r>
          </w:p>
        </w:tc>
        <w:tc>
          <w:tcPr>
            <w:tcW w:w="2178" w:type="dxa"/>
          </w:tcPr>
          <w:p w:rsidR="00ED4973" w:rsidRPr="00A7626D" w:rsidRDefault="00ED4973" w:rsidP="00C94D5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42" w:type="dxa"/>
          </w:tcPr>
          <w:p w:rsidR="00ED4973" w:rsidRPr="00A7626D" w:rsidRDefault="00ED4973" w:rsidP="00ED2A1A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7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ВСЕГО:</w:t>
            </w:r>
          </w:p>
          <w:p w:rsidR="00ED4973" w:rsidRPr="00A7626D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БМР</w:t>
            </w:r>
          </w:p>
          <w:p w:rsidR="00ED4973" w:rsidRPr="00A7626D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ОБ</w:t>
            </w:r>
          </w:p>
          <w:p w:rsidR="00ED4973" w:rsidRPr="00A7626D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A7626D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ED4973" w:rsidRPr="00A7626D" w:rsidRDefault="00ED4973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ФБ</w:t>
            </w:r>
          </w:p>
          <w:p w:rsidR="00ED4973" w:rsidRPr="00A7626D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 xml:space="preserve">прочие </w:t>
            </w:r>
            <w:proofErr w:type="spellStart"/>
            <w:r w:rsidRPr="00A7626D">
              <w:rPr>
                <w:b/>
                <w:i/>
                <w:sz w:val="24"/>
                <w:szCs w:val="24"/>
              </w:rPr>
              <w:t>источн</w:t>
            </w:r>
            <w:proofErr w:type="spellEnd"/>
            <w:r w:rsidRPr="00A7626D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ED4973" w:rsidRPr="00A7626D" w:rsidRDefault="00545A3A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9 739,6</w:t>
            </w:r>
          </w:p>
          <w:p w:rsidR="00ED4973" w:rsidRPr="00A7626D" w:rsidRDefault="00545A3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88 262,2</w:t>
            </w:r>
          </w:p>
          <w:p w:rsidR="00ED4973" w:rsidRPr="00A7626D" w:rsidRDefault="00545A3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8 497,3</w:t>
            </w:r>
          </w:p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2</w:t>
            </w:r>
            <w:r w:rsidR="00545A3A" w:rsidRPr="00A7626D">
              <w:rPr>
                <w:b/>
                <w:i/>
                <w:sz w:val="24"/>
                <w:szCs w:val="24"/>
              </w:rPr>
              <w:t> 415,7</w:t>
            </w:r>
          </w:p>
          <w:p w:rsidR="00ED4973" w:rsidRPr="00A7626D" w:rsidRDefault="00ED4973" w:rsidP="00541E77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64,</w:t>
            </w:r>
            <w:r w:rsidR="00545A3A" w:rsidRPr="00A7626D">
              <w:rPr>
                <w:b/>
                <w:i/>
                <w:sz w:val="24"/>
                <w:szCs w:val="24"/>
              </w:rPr>
              <w:t>4</w:t>
            </w:r>
          </w:p>
          <w:p w:rsidR="00ED4973" w:rsidRPr="00A7626D" w:rsidRDefault="00ED4973" w:rsidP="00541E77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7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29 069,6</w:t>
            </w:r>
          </w:p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24 712,2</w:t>
            </w:r>
          </w:p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3 352,3</w:t>
            </w:r>
          </w:p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984,7</w:t>
            </w:r>
          </w:p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20,4</w:t>
            </w:r>
          </w:p>
          <w:p w:rsidR="00ED4973" w:rsidRPr="00A7626D" w:rsidRDefault="00ED497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7626D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3</w:t>
            </w:r>
            <w:r w:rsidR="00CB11F4" w:rsidRPr="00A7626D">
              <w:rPr>
                <w:b/>
                <w:bCs/>
                <w:i/>
                <w:sz w:val="24"/>
                <w:szCs w:val="24"/>
              </w:rPr>
              <w:t>4</w:t>
            </w:r>
            <w:r w:rsidRPr="00A7626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B11F4" w:rsidRPr="00A7626D">
              <w:rPr>
                <w:b/>
                <w:bCs/>
                <w:i/>
                <w:sz w:val="24"/>
                <w:szCs w:val="24"/>
              </w:rPr>
              <w:t>197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 xml:space="preserve">31 </w:t>
            </w:r>
            <w:r w:rsidR="00CB11F4" w:rsidRPr="00A7626D">
              <w:rPr>
                <w:b/>
                <w:bCs/>
                <w:i/>
                <w:sz w:val="24"/>
                <w:szCs w:val="24"/>
              </w:rPr>
              <w:t>574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64</w:t>
            </w:r>
            <w:r w:rsidR="00CB11F4" w:rsidRPr="00A7626D">
              <w:rPr>
                <w:b/>
                <w:bCs/>
                <w:i/>
                <w:sz w:val="24"/>
                <w:szCs w:val="24"/>
              </w:rPr>
              <w:t>8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1</w:t>
            </w:r>
            <w:r w:rsidR="00CB11F4" w:rsidRPr="00A7626D">
              <w:rPr>
                <w:b/>
                <w:bCs/>
                <w:i/>
                <w:sz w:val="24"/>
                <w:szCs w:val="24"/>
              </w:rPr>
              <w:t>431</w:t>
            </w:r>
          </w:p>
          <w:p w:rsidR="00ED4973" w:rsidRPr="00A7626D" w:rsidRDefault="00ED4973" w:rsidP="00682DB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44</w:t>
            </w:r>
          </w:p>
          <w:p w:rsidR="00ED4973" w:rsidRPr="00A7626D" w:rsidRDefault="00ED4973" w:rsidP="00CB11F4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2"/>
          </w:tcPr>
          <w:p w:rsidR="00ED4973" w:rsidRPr="00A7626D" w:rsidRDefault="00CB11F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36 4</w:t>
            </w:r>
            <w:r w:rsidR="00545A3A" w:rsidRPr="00A7626D">
              <w:rPr>
                <w:b/>
                <w:bCs/>
                <w:i/>
                <w:sz w:val="24"/>
                <w:szCs w:val="24"/>
              </w:rPr>
              <w:t>73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3</w:t>
            </w:r>
            <w:r w:rsidR="00CB11F4" w:rsidRPr="00A7626D">
              <w:rPr>
                <w:b/>
                <w:bCs/>
                <w:i/>
                <w:sz w:val="24"/>
                <w:szCs w:val="24"/>
              </w:rPr>
              <w:t>1 976</w:t>
            </w:r>
          </w:p>
          <w:p w:rsidR="00ED4973" w:rsidRPr="00A7626D" w:rsidRDefault="00CB11F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4 4</w:t>
            </w:r>
            <w:r w:rsidR="00545A3A" w:rsidRPr="00A7626D">
              <w:rPr>
                <w:b/>
                <w:bCs/>
                <w:i/>
                <w:sz w:val="24"/>
                <w:szCs w:val="24"/>
              </w:rPr>
              <w:t>97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ED4973" w:rsidRPr="00A7626D" w:rsidRDefault="00ED4973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A7626D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C03909" w:rsidRDefault="001D036A" w:rsidP="004500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*Ожидаемое финансирование</w:t>
      </w:r>
    </w:p>
    <w:p w:rsidR="006476DA" w:rsidRPr="00C03909" w:rsidRDefault="006476DA" w:rsidP="009748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03909">
        <w:rPr>
          <w:rFonts w:ascii="Times New Roman" w:hAnsi="Times New Roman" w:cs="Times New Roman"/>
          <w:b/>
          <w:sz w:val="26"/>
          <w:szCs w:val="26"/>
          <w:u w:val="single"/>
        </w:rPr>
        <w:t>Список принятых сокращений:</w:t>
      </w:r>
      <w:bookmarkStart w:id="1" w:name="_GoBack"/>
      <w:bookmarkEnd w:id="1"/>
    </w:p>
    <w:p w:rsidR="006476DA" w:rsidRPr="00C03909" w:rsidRDefault="006476DA" w:rsidP="00974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БМР - бюджет муниципального района</w:t>
      </w:r>
    </w:p>
    <w:p w:rsidR="006476DA" w:rsidRPr="00C03909" w:rsidRDefault="006476DA" w:rsidP="00974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ОБ - областной бюджет</w:t>
      </w:r>
    </w:p>
    <w:p w:rsidR="007301D1" w:rsidRPr="00C03909" w:rsidRDefault="007301D1" w:rsidP="00974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ФБ – федеральный бюджет</w:t>
      </w:r>
    </w:p>
    <w:p w:rsidR="006476DA" w:rsidRPr="00C03909" w:rsidRDefault="006476DA" w:rsidP="00974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6476DA" w:rsidRPr="00C03909" w:rsidRDefault="006476DA" w:rsidP="009748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909">
        <w:rPr>
          <w:rFonts w:ascii="Times New Roman" w:hAnsi="Times New Roman" w:cs="Times New Roman"/>
          <w:sz w:val="26"/>
          <w:szCs w:val="26"/>
        </w:rPr>
        <w:t>МБУ ЦНТ - муниципальное бюджетное учреждение «Центр народного творчества»</w:t>
      </w:r>
    </w:p>
    <w:p w:rsidR="00225D9B" w:rsidRDefault="00225D9B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3FAA"/>
    <w:rsid w:val="0002313F"/>
    <w:rsid w:val="000258E7"/>
    <w:rsid w:val="00030C3B"/>
    <w:rsid w:val="00031886"/>
    <w:rsid w:val="00037957"/>
    <w:rsid w:val="00050C6B"/>
    <w:rsid w:val="00053DF3"/>
    <w:rsid w:val="0006470D"/>
    <w:rsid w:val="00065450"/>
    <w:rsid w:val="00073A2B"/>
    <w:rsid w:val="00076D30"/>
    <w:rsid w:val="00076FF8"/>
    <w:rsid w:val="00080110"/>
    <w:rsid w:val="00095D77"/>
    <w:rsid w:val="000A055B"/>
    <w:rsid w:val="000B0725"/>
    <w:rsid w:val="000B36A4"/>
    <w:rsid w:val="000B534A"/>
    <w:rsid w:val="000D2E3C"/>
    <w:rsid w:val="000D3D83"/>
    <w:rsid w:val="000E106F"/>
    <w:rsid w:val="000E2BCE"/>
    <w:rsid w:val="000E5DD7"/>
    <w:rsid w:val="000F5D12"/>
    <w:rsid w:val="001040E6"/>
    <w:rsid w:val="00117430"/>
    <w:rsid w:val="001201AE"/>
    <w:rsid w:val="00120C13"/>
    <w:rsid w:val="00126630"/>
    <w:rsid w:val="001309E2"/>
    <w:rsid w:val="0014110D"/>
    <w:rsid w:val="00143D06"/>
    <w:rsid w:val="001505C2"/>
    <w:rsid w:val="00151336"/>
    <w:rsid w:val="0015289A"/>
    <w:rsid w:val="001531A8"/>
    <w:rsid w:val="001531C3"/>
    <w:rsid w:val="0015386E"/>
    <w:rsid w:val="00155FB2"/>
    <w:rsid w:val="00160DD2"/>
    <w:rsid w:val="0016786F"/>
    <w:rsid w:val="001708EE"/>
    <w:rsid w:val="001715D3"/>
    <w:rsid w:val="00191E8C"/>
    <w:rsid w:val="001937B1"/>
    <w:rsid w:val="001A04C3"/>
    <w:rsid w:val="001B2B44"/>
    <w:rsid w:val="001B2CDC"/>
    <w:rsid w:val="001B745E"/>
    <w:rsid w:val="001D036A"/>
    <w:rsid w:val="001E0DE1"/>
    <w:rsid w:val="001E6734"/>
    <w:rsid w:val="002005D1"/>
    <w:rsid w:val="002015FF"/>
    <w:rsid w:val="00201793"/>
    <w:rsid w:val="00202F13"/>
    <w:rsid w:val="00204DF4"/>
    <w:rsid w:val="00207180"/>
    <w:rsid w:val="00216404"/>
    <w:rsid w:val="00216B94"/>
    <w:rsid w:val="002217A4"/>
    <w:rsid w:val="00222BE9"/>
    <w:rsid w:val="00225D9B"/>
    <w:rsid w:val="00240C4C"/>
    <w:rsid w:val="002456CB"/>
    <w:rsid w:val="00251102"/>
    <w:rsid w:val="00253C75"/>
    <w:rsid w:val="00266B5A"/>
    <w:rsid w:val="0028068C"/>
    <w:rsid w:val="002A12FE"/>
    <w:rsid w:val="002A69EA"/>
    <w:rsid w:val="002B50A2"/>
    <w:rsid w:val="002E0CBE"/>
    <w:rsid w:val="002E3C3E"/>
    <w:rsid w:val="002E6ECF"/>
    <w:rsid w:val="002E7ABA"/>
    <w:rsid w:val="002F0DC5"/>
    <w:rsid w:val="00302641"/>
    <w:rsid w:val="00320F54"/>
    <w:rsid w:val="003246A7"/>
    <w:rsid w:val="00327AB2"/>
    <w:rsid w:val="00331F8E"/>
    <w:rsid w:val="00376AAA"/>
    <w:rsid w:val="003915FE"/>
    <w:rsid w:val="003A00C0"/>
    <w:rsid w:val="003A4476"/>
    <w:rsid w:val="003B3D54"/>
    <w:rsid w:val="003B7DC0"/>
    <w:rsid w:val="003C5A27"/>
    <w:rsid w:val="003D09A2"/>
    <w:rsid w:val="003D5F14"/>
    <w:rsid w:val="003D7E03"/>
    <w:rsid w:val="003F593C"/>
    <w:rsid w:val="003F68E3"/>
    <w:rsid w:val="003F6ABA"/>
    <w:rsid w:val="004252D9"/>
    <w:rsid w:val="0042752D"/>
    <w:rsid w:val="0043676E"/>
    <w:rsid w:val="0044042E"/>
    <w:rsid w:val="00443A5E"/>
    <w:rsid w:val="00445A4B"/>
    <w:rsid w:val="00450014"/>
    <w:rsid w:val="00450FD0"/>
    <w:rsid w:val="0045219F"/>
    <w:rsid w:val="0045259D"/>
    <w:rsid w:val="004542FE"/>
    <w:rsid w:val="00455FBC"/>
    <w:rsid w:val="00460AC1"/>
    <w:rsid w:val="0046421D"/>
    <w:rsid w:val="004768B2"/>
    <w:rsid w:val="00476E56"/>
    <w:rsid w:val="00480375"/>
    <w:rsid w:val="004814C4"/>
    <w:rsid w:val="0049441F"/>
    <w:rsid w:val="00497E6D"/>
    <w:rsid w:val="004B28AF"/>
    <w:rsid w:val="004B2C23"/>
    <w:rsid w:val="004C09B8"/>
    <w:rsid w:val="004D0CB5"/>
    <w:rsid w:val="004D178E"/>
    <w:rsid w:val="004D271C"/>
    <w:rsid w:val="004D521E"/>
    <w:rsid w:val="004D6722"/>
    <w:rsid w:val="004E0C54"/>
    <w:rsid w:val="005008A8"/>
    <w:rsid w:val="005065CC"/>
    <w:rsid w:val="0051677C"/>
    <w:rsid w:val="00520FA9"/>
    <w:rsid w:val="00526AAC"/>
    <w:rsid w:val="00531B8D"/>
    <w:rsid w:val="00532D8D"/>
    <w:rsid w:val="00533EDC"/>
    <w:rsid w:val="00541E77"/>
    <w:rsid w:val="00545A3A"/>
    <w:rsid w:val="00550B8D"/>
    <w:rsid w:val="00556A51"/>
    <w:rsid w:val="00557C50"/>
    <w:rsid w:val="00567FC9"/>
    <w:rsid w:val="00571DC4"/>
    <w:rsid w:val="00584CF7"/>
    <w:rsid w:val="0058782B"/>
    <w:rsid w:val="00590FF6"/>
    <w:rsid w:val="005920B8"/>
    <w:rsid w:val="00595A17"/>
    <w:rsid w:val="005A1DB7"/>
    <w:rsid w:val="005A7127"/>
    <w:rsid w:val="005B102A"/>
    <w:rsid w:val="005B61DB"/>
    <w:rsid w:val="005C3348"/>
    <w:rsid w:val="005C5D6F"/>
    <w:rsid w:val="005D3BCB"/>
    <w:rsid w:val="005E1F8A"/>
    <w:rsid w:val="005E477F"/>
    <w:rsid w:val="005E4D34"/>
    <w:rsid w:val="005F4396"/>
    <w:rsid w:val="005F65BA"/>
    <w:rsid w:val="006073B0"/>
    <w:rsid w:val="00610A06"/>
    <w:rsid w:val="00615983"/>
    <w:rsid w:val="0061602F"/>
    <w:rsid w:val="00617F70"/>
    <w:rsid w:val="0062084E"/>
    <w:rsid w:val="00635854"/>
    <w:rsid w:val="00647293"/>
    <w:rsid w:val="006476DA"/>
    <w:rsid w:val="00650B6A"/>
    <w:rsid w:val="00662D87"/>
    <w:rsid w:val="0067622F"/>
    <w:rsid w:val="00682DBC"/>
    <w:rsid w:val="006964A3"/>
    <w:rsid w:val="00696F76"/>
    <w:rsid w:val="006A39D0"/>
    <w:rsid w:val="006A41F9"/>
    <w:rsid w:val="006B382F"/>
    <w:rsid w:val="006B3AC5"/>
    <w:rsid w:val="006C79D7"/>
    <w:rsid w:val="006E3BB4"/>
    <w:rsid w:val="006F29F4"/>
    <w:rsid w:val="006F3EDE"/>
    <w:rsid w:val="00710406"/>
    <w:rsid w:val="00714AB2"/>
    <w:rsid w:val="00726712"/>
    <w:rsid w:val="007301D1"/>
    <w:rsid w:val="0074557D"/>
    <w:rsid w:val="007506FB"/>
    <w:rsid w:val="00753237"/>
    <w:rsid w:val="00766041"/>
    <w:rsid w:val="00777CAA"/>
    <w:rsid w:val="0078220D"/>
    <w:rsid w:val="0078662F"/>
    <w:rsid w:val="00786A4B"/>
    <w:rsid w:val="00796B75"/>
    <w:rsid w:val="007A25B0"/>
    <w:rsid w:val="007A4D18"/>
    <w:rsid w:val="007C1DF3"/>
    <w:rsid w:val="007D31A4"/>
    <w:rsid w:val="007D5E43"/>
    <w:rsid w:val="007E2515"/>
    <w:rsid w:val="007E5CEF"/>
    <w:rsid w:val="007F2099"/>
    <w:rsid w:val="007F5632"/>
    <w:rsid w:val="007F56D3"/>
    <w:rsid w:val="00802E70"/>
    <w:rsid w:val="00807CC8"/>
    <w:rsid w:val="00807EC5"/>
    <w:rsid w:val="00833CB2"/>
    <w:rsid w:val="0084208C"/>
    <w:rsid w:val="008424C6"/>
    <w:rsid w:val="00851E3E"/>
    <w:rsid w:val="008529D9"/>
    <w:rsid w:val="00877C6C"/>
    <w:rsid w:val="00883036"/>
    <w:rsid w:val="00886A5E"/>
    <w:rsid w:val="008967BE"/>
    <w:rsid w:val="008A6473"/>
    <w:rsid w:val="008C0386"/>
    <w:rsid w:val="008C299A"/>
    <w:rsid w:val="008E64A6"/>
    <w:rsid w:val="008E7886"/>
    <w:rsid w:val="008F7776"/>
    <w:rsid w:val="00900D45"/>
    <w:rsid w:val="00902671"/>
    <w:rsid w:val="00904F35"/>
    <w:rsid w:val="00916000"/>
    <w:rsid w:val="00932BE7"/>
    <w:rsid w:val="00933D48"/>
    <w:rsid w:val="00952880"/>
    <w:rsid w:val="00953B57"/>
    <w:rsid w:val="00962DCF"/>
    <w:rsid w:val="009748D7"/>
    <w:rsid w:val="0097534E"/>
    <w:rsid w:val="00985285"/>
    <w:rsid w:val="009951EB"/>
    <w:rsid w:val="009B0C18"/>
    <w:rsid w:val="009D5A45"/>
    <w:rsid w:val="009F1C43"/>
    <w:rsid w:val="00A201E9"/>
    <w:rsid w:val="00A21B06"/>
    <w:rsid w:val="00A5384F"/>
    <w:rsid w:val="00A56779"/>
    <w:rsid w:val="00A61EE0"/>
    <w:rsid w:val="00A63C90"/>
    <w:rsid w:val="00A65F2C"/>
    <w:rsid w:val="00A75CD3"/>
    <w:rsid w:val="00A75F3A"/>
    <w:rsid w:val="00A7626D"/>
    <w:rsid w:val="00A774AA"/>
    <w:rsid w:val="00A866D3"/>
    <w:rsid w:val="00A86BDA"/>
    <w:rsid w:val="00A9133A"/>
    <w:rsid w:val="00A95422"/>
    <w:rsid w:val="00AA5530"/>
    <w:rsid w:val="00AB34A5"/>
    <w:rsid w:val="00AB518F"/>
    <w:rsid w:val="00AC16B5"/>
    <w:rsid w:val="00AC5D41"/>
    <w:rsid w:val="00AC6B78"/>
    <w:rsid w:val="00AD2AF9"/>
    <w:rsid w:val="00AD6EA3"/>
    <w:rsid w:val="00B12802"/>
    <w:rsid w:val="00B2092A"/>
    <w:rsid w:val="00B25800"/>
    <w:rsid w:val="00B352A4"/>
    <w:rsid w:val="00B50386"/>
    <w:rsid w:val="00B65454"/>
    <w:rsid w:val="00B66D66"/>
    <w:rsid w:val="00B677F0"/>
    <w:rsid w:val="00B72469"/>
    <w:rsid w:val="00B73738"/>
    <w:rsid w:val="00B825AF"/>
    <w:rsid w:val="00B877E9"/>
    <w:rsid w:val="00BA32A8"/>
    <w:rsid w:val="00BB3929"/>
    <w:rsid w:val="00BC33DA"/>
    <w:rsid w:val="00BC5676"/>
    <w:rsid w:val="00BD531B"/>
    <w:rsid w:val="00BD7F17"/>
    <w:rsid w:val="00BE57B9"/>
    <w:rsid w:val="00C03909"/>
    <w:rsid w:val="00C04BE9"/>
    <w:rsid w:val="00C050FF"/>
    <w:rsid w:val="00C073C3"/>
    <w:rsid w:val="00C121B2"/>
    <w:rsid w:val="00C12D37"/>
    <w:rsid w:val="00C3124E"/>
    <w:rsid w:val="00C50488"/>
    <w:rsid w:val="00C54724"/>
    <w:rsid w:val="00C55866"/>
    <w:rsid w:val="00C575ED"/>
    <w:rsid w:val="00C7746D"/>
    <w:rsid w:val="00C94D54"/>
    <w:rsid w:val="00C976F3"/>
    <w:rsid w:val="00CA1312"/>
    <w:rsid w:val="00CA13F8"/>
    <w:rsid w:val="00CB11F4"/>
    <w:rsid w:val="00CD4142"/>
    <w:rsid w:val="00CD70E7"/>
    <w:rsid w:val="00CE16A2"/>
    <w:rsid w:val="00CF00C0"/>
    <w:rsid w:val="00CF71B9"/>
    <w:rsid w:val="00D145A1"/>
    <w:rsid w:val="00D14AEE"/>
    <w:rsid w:val="00D314A2"/>
    <w:rsid w:val="00D4607A"/>
    <w:rsid w:val="00D532F7"/>
    <w:rsid w:val="00D53E58"/>
    <w:rsid w:val="00D85387"/>
    <w:rsid w:val="00D9718B"/>
    <w:rsid w:val="00D9736A"/>
    <w:rsid w:val="00DA3C9A"/>
    <w:rsid w:val="00DA504E"/>
    <w:rsid w:val="00DA7FAA"/>
    <w:rsid w:val="00DB05D1"/>
    <w:rsid w:val="00DB0CF9"/>
    <w:rsid w:val="00DB75CB"/>
    <w:rsid w:val="00DC20F0"/>
    <w:rsid w:val="00DC4B3E"/>
    <w:rsid w:val="00DD2A4E"/>
    <w:rsid w:val="00DF3E71"/>
    <w:rsid w:val="00DF456C"/>
    <w:rsid w:val="00DF581A"/>
    <w:rsid w:val="00DF739B"/>
    <w:rsid w:val="00E13EF1"/>
    <w:rsid w:val="00E16132"/>
    <w:rsid w:val="00E355EC"/>
    <w:rsid w:val="00E4219E"/>
    <w:rsid w:val="00E43AAA"/>
    <w:rsid w:val="00E46182"/>
    <w:rsid w:val="00E52607"/>
    <w:rsid w:val="00E535C8"/>
    <w:rsid w:val="00E53B00"/>
    <w:rsid w:val="00E61786"/>
    <w:rsid w:val="00E72436"/>
    <w:rsid w:val="00E72ED7"/>
    <w:rsid w:val="00E7714C"/>
    <w:rsid w:val="00E94EF7"/>
    <w:rsid w:val="00E95234"/>
    <w:rsid w:val="00E974B2"/>
    <w:rsid w:val="00E97AAA"/>
    <w:rsid w:val="00EA3E03"/>
    <w:rsid w:val="00EB624C"/>
    <w:rsid w:val="00EC6639"/>
    <w:rsid w:val="00EC708A"/>
    <w:rsid w:val="00ED2A1A"/>
    <w:rsid w:val="00ED4973"/>
    <w:rsid w:val="00ED7BB9"/>
    <w:rsid w:val="00EE0837"/>
    <w:rsid w:val="00EE1FDD"/>
    <w:rsid w:val="00EE219B"/>
    <w:rsid w:val="00EF43FD"/>
    <w:rsid w:val="00F06035"/>
    <w:rsid w:val="00F06F73"/>
    <w:rsid w:val="00F10216"/>
    <w:rsid w:val="00F129A7"/>
    <w:rsid w:val="00F216CA"/>
    <w:rsid w:val="00F2172D"/>
    <w:rsid w:val="00F26F5D"/>
    <w:rsid w:val="00F27A37"/>
    <w:rsid w:val="00F34BA4"/>
    <w:rsid w:val="00F35ABD"/>
    <w:rsid w:val="00F56A8E"/>
    <w:rsid w:val="00F60AE6"/>
    <w:rsid w:val="00F70EC8"/>
    <w:rsid w:val="00F9128C"/>
    <w:rsid w:val="00F91C4E"/>
    <w:rsid w:val="00F950F7"/>
    <w:rsid w:val="00FA1889"/>
    <w:rsid w:val="00FB64F7"/>
    <w:rsid w:val="00FB7D1C"/>
    <w:rsid w:val="00FC6A85"/>
    <w:rsid w:val="00FD61C1"/>
    <w:rsid w:val="00FD7146"/>
    <w:rsid w:val="00FE30C4"/>
    <w:rsid w:val="00FE558F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F78C-2C19-4CDA-9C14-13AE46A2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2</cp:revision>
  <cp:lastPrinted>2016-04-11T07:17:00Z</cp:lastPrinted>
  <dcterms:created xsi:type="dcterms:W3CDTF">2016-04-11T07:17:00Z</dcterms:created>
  <dcterms:modified xsi:type="dcterms:W3CDTF">2016-04-11T07:17:00Z</dcterms:modified>
</cp:coreProperties>
</file>